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EA32E" w14:textId="77777777" w:rsidR="005070A1" w:rsidRDefault="005070A1" w:rsidP="0022641D">
      <w:pPr>
        <w:ind w:left="-720" w:right="-450"/>
        <w:jc w:val="center"/>
        <w:rPr>
          <w:b/>
          <w:bCs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bCs/>
              <w:sz w:val="24"/>
              <w:szCs w:val="24"/>
            </w:rPr>
            <w:t>Hamilton</w:t>
          </w:r>
        </w:smartTag>
      </w:smartTag>
      <w:r>
        <w:rPr>
          <w:b/>
          <w:bCs/>
          <w:sz w:val="24"/>
          <w:szCs w:val="24"/>
        </w:rPr>
        <w:t xml:space="preserve"> Health Sciences Research Early Career Awards</w:t>
      </w:r>
    </w:p>
    <w:p w14:paraId="0E96EC69" w14:textId="77777777" w:rsidR="005070A1" w:rsidRDefault="005070A1">
      <w:pPr>
        <w:ind w:left="-630" w:right="-4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LICATION FORM</w:t>
      </w:r>
      <w:r w:rsidR="00CB6A0F">
        <w:rPr>
          <w:b/>
          <w:bCs/>
          <w:sz w:val="24"/>
          <w:szCs w:val="24"/>
        </w:rPr>
        <w:t xml:space="preserve"> – </w:t>
      </w:r>
      <w:r w:rsidR="009839D6">
        <w:rPr>
          <w:bCs/>
          <w:color w:val="FF0000"/>
          <w:sz w:val="24"/>
          <w:szCs w:val="24"/>
        </w:rPr>
        <w:t>Year 1 New Award</w:t>
      </w: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0"/>
        <w:gridCol w:w="270"/>
        <w:gridCol w:w="5220"/>
      </w:tblGrid>
      <w:tr w:rsidR="005070A1" w14:paraId="6D8AF207" w14:textId="77777777">
        <w:trPr>
          <w:cantSplit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43AC" w14:textId="77777777" w:rsidR="00C63C9B" w:rsidRDefault="009839D6" w:rsidP="0022641D">
            <w:pPr>
              <w:pStyle w:val="Heading2"/>
              <w:jc w:val="left"/>
              <w:rPr>
                <w:rFonts w:ascii="Arial"/>
              </w:rPr>
            </w:pPr>
            <w:r>
              <w:rPr>
                <w:rFonts w:ascii="Arial"/>
                <w:u w:val="single"/>
              </w:rPr>
              <w:t xml:space="preserve">Applicant </w:t>
            </w:r>
            <w:r w:rsidR="005070A1">
              <w:rPr>
                <w:rFonts w:ascii="Arial"/>
                <w:u w:val="single"/>
              </w:rPr>
              <w:t>Information</w:t>
            </w:r>
            <w:r w:rsidR="005070A1">
              <w:rPr>
                <w:rFonts w:ascii="Arial"/>
              </w:rPr>
              <w:t xml:space="preserve">   </w:t>
            </w:r>
            <w:r w:rsidR="00D25F9E">
              <w:rPr>
                <w:rFonts w:ascii="Arial"/>
              </w:rPr>
              <w:t xml:space="preserve">Canadian </w:t>
            </w:r>
            <w:r w:rsidR="00C63C9B">
              <w:rPr>
                <w:rFonts w:ascii="Arial"/>
              </w:rPr>
              <w:t xml:space="preserve">Common CV </w:t>
            </w:r>
            <w:r w:rsidR="00D25F9E">
              <w:rPr>
                <w:rFonts w:ascii="Arial"/>
              </w:rPr>
              <w:t xml:space="preserve">(CCV) </w:t>
            </w:r>
            <w:r w:rsidR="00C63C9B">
              <w:rPr>
                <w:rFonts w:ascii="Arial"/>
              </w:rPr>
              <w:t xml:space="preserve">attached  </w:t>
            </w:r>
            <w:bookmarkStart w:id="0" w:name="Check1"/>
            <w:r w:rsidR="00C63C9B">
              <w:rPr>
                <w:rFonts w:asci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3C9B">
              <w:rPr>
                <w:rFonts w:ascii="Arial"/>
              </w:rPr>
              <w:instrText xml:space="preserve"> FORMCHECKBOX </w:instrText>
            </w:r>
            <w:r w:rsidR="00CE16D4">
              <w:rPr>
                <w:rFonts w:ascii="Arial"/>
              </w:rPr>
            </w:r>
            <w:r w:rsidR="00CE16D4">
              <w:rPr>
                <w:rFonts w:ascii="Arial"/>
              </w:rPr>
              <w:fldChar w:fldCharType="separate"/>
            </w:r>
            <w:r w:rsidR="00C63C9B">
              <w:rPr>
                <w:rFonts w:ascii="Arial"/>
              </w:rPr>
              <w:fldChar w:fldCharType="end"/>
            </w:r>
            <w:bookmarkEnd w:id="0"/>
            <w:r w:rsidR="00C63C9B">
              <w:rPr>
                <w:rFonts w:ascii="Arial"/>
              </w:rPr>
              <w:t xml:space="preserve"> </w:t>
            </w:r>
            <w:r w:rsidR="00FE2DF4" w:rsidRPr="00FE2DF4">
              <w:rPr>
                <w:rFonts w:ascii="Arial"/>
                <w:color w:val="FF0000"/>
              </w:rPr>
              <w:t>(select CIHR draft form)</w:t>
            </w:r>
            <w:r w:rsidR="00C63C9B" w:rsidRPr="00FE2DF4">
              <w:rPr>
                <w:rFonts w:ascii="Arial"/>
                <w:color w:val="FF0000"/>
              </w:rPr>
              <w:t xml:space="preserve"> </w:t>
            </w:r>
          </w:p>
          <w:p w14:paraId="2548FAEC" w14:textId="77777777" w:rsidR="00C63C9B" w:rsidRPr="0022641D" w:rsidRDefault="00C63C9B" w:rsidP="00C63C9B">
            <w:pPr>
              <w:rPr>
                <w:color w:val="FF0000"/>
                <w:sz w:val="20"/>
              </w:rPr>
            </w:pPr>
            <w:r w:rsidRPr="002A16BD">
              <w:rPr>
                <w:color w:val="FF0000"/>
              </w:rPr>
              <w:t xml:space="preserve">1.  </w:t>
            </w:r>
            <w:r w:rsidRPr="0022641D">
              <w:rPr>
                <w:color w:val="FF0000"/>
                <w:sz w:val="20"/>
              </w:rPr>
              <w:t xml:space="preserve">Are you an HHS Employee?  Yes </w:t>
            </w:r>
            <w:r w:rsidRPr="0022641D"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4"/>
            <w:r w:rsidRPr="0022641D">
              <w:rPr>
                <w:sz w:val="20"/>
              </w:rPr>
              <w:instrText xml:space="preserve"> FORMCHECKBOX </w:instrText>
            </w:r>
            <w:r w:rsidR="00CE16D4">
              <w:rPr>
                <w:sz w:val="20"/>
              </w:rPr>
            </w:r>
            <w:r w:rsidR="00CE16D4">
              <w:rPr>
                <w:sz w:val="20"/>
              </w:rPr>
              <w:fldChar w:fldCharType="separate"/>
            </w:r>
            <w:r w:rsidRPr="0022641D">
              <w:rPr>
                <w:sz w:val="20"/>
              </w:rPr>
              <w:fldChar w:fldCharType="end"/>
            </w:r>
            <w:bookmarkEnd w:id="1"/>
            <w:r w:rsidRPr="0022641D">
              <w:rPr>
                <w:color w:val="FF0000"/>
                <w:sz w:val="20"/>
              </w:rPr>
              <w:t xml:space="preserve">  Employee ID# </w:t>
            </w:r>
            <w:r w:rsidRPr="0022641D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22641D">
              <w:rPr>
                <w:sz w:val="20"/>
              </w:rPr>
              <w:instrText xml:space="preserve"> FORMTEXT </w:instrText>
            </w:r>
            <w:r w:rsidRPr="0022641D">
              <w:rPr>
                <w:sz w:val="20"/>
              </w:rPr>
            </w:r>
            <w:r w:rsidRPr="0022641D">
              <w:rPr>
                <w:sz w:val="20"/>
              </w:rPr>
              <w:fldChar w:fldCharType="separate"/>
            </w:r>
            <w:r w:rsidRPr="0022641D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22641D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22641D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22641D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22641D">
              <w:rPr>
                <w:rFonts w:ascii="MS Gothic" w:eastAsia="MS Gothic" w:hAnsi="MS Gothic" w:cs="MS Gothic" w:hint="eastAsia"/>
                <w:noProof/>
                <w:sz w:val="20"/>
              </w:rPr>
              <w:t> </w:t>
            </w:r>
            <w:r w:rsidRPr="0022641D">
              <w:rPr>
                <w:sz w:val="20"/>
              </w:rPr>
              <w:fldChar w:fldCharType="end"/>
            </w:r>
            <w:bookmarkEnd w:id="2"/>
            <w:r w:rsidRPr="0022641D">
              <w:rPr>
                <w:color w:val="FF0000"/>
                <w:sz w:val="20"/>
              </w:rPr>
              <w:t xml:space="preserve"> or,</w:t>
            </w:r>
          </w:p>
          <w:p w14:paraId="7BCEF69D" w14:textId="77777777" w:rsidR="005070A1" w:rsidRPr="0022641D" w:rsidRDefault="00C63C9B" w:rsidP="00C63C9B">
            <w:pPr>
              <w:rPr>
                <w:color w:val="FF0000"/>
                <w:sz w:val="20"/>
              </w:rPr>
            </w:pPr>
            <w:r w:rsidRPr="0022641D">
              <w:rPr>
                <w:color w:val="FF0000"/>
                <w:sz w:val="20"/>
              </w:rPr>
              <w:t xml:space="preserve">2.  Are you a member of the HHS Medical Staff?  Yes </w:t>
            </w:r>
            <w:r w:rsidRPr="0022641D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22641D">
              <w:rPr>
                <w:sz w:val="20"/>
              </w:rPr>
              <w:instrText xml:space="preserve"> FORMCHECKBOX </w:instrText>
            </w:r>
            <w:r w:rsidR="00CE16D4">
              <w:rPr>
                <w:sz w:val="20"/>
              </w:rPr>
            </w:r>
            <w:r w:rsidR="00CE16D4">
              <w:rPr>
                <w:sz w:val="20"/>
              </w:rPr>
              <w:fldChar w:fldCharType="separate"/>
            </w:r>
            <w:r w:rsidRPr="0022641D">
              <w:rPr>
                <w:sz w:val="20"/>
              </w:rPr>
              <w:fldChar w:fldCharType="end"/>
            </w:r>
            <w:bookmarkEnd w:id="3"/>
            <w:r w:rsidRPr="0022641D">
              <w:rPr>
                <w:color w:val="FF0000"/>
                <w:sz w:val="20"/>
              </w:rPr>
              <w:t xml:space="preserve">  </w:t>
            </w:r>
            <w:r w:rsidR="00007D64" w:rsidRPr="0022641D">
              <w:rPr>
                <w:color w:val="FF0000"/>
                <w:sz w:val="20"/>
              </w:rPr>
              <w:t xml:space="preserve"> </w:t>
            </w:r>
            <w:r w:rsidRPr="0022641D">
              <w:rPr>
                <w:color w:val="FF0000"/>
                <w:sz w:val="20"/>
              </w:rPr>
              <w:t>(HHS must be your primary facility)</w:t>
            </w:r>
          </w:p>
          <w:p w14:paraId="4DD7DECB" w14:textId="77777777" w:rsidR="00927236" w:rsidRDefault="00927236" w:rsidP="009329BD">
            <w:pPr>
              <w:tabs>
                <w:tab w:val="left" w:pos="8565"/>
              </w:tabs>
              <w:rPr>
                <w:u w:val="single"/>
              </w:rPr>
            </w:pPr>
            <w:r w:rsidRPr="0022641D">
              <w:rPr>
                <w:color w:val="FF0000"/>
                <w:sz w:val="20"/>
              </w:rPr>
              <w:t xml:space="preserve">3.  Are you a member of a Joint HHS/McMaster Research Institute? </w:t>
            </w:r>
            <w:bookmarkStart w:id="4" w:name="Dropdown1"/>
            <w:r w:rsidR="008314B8" w:rsidRPr="0022641D">
              <w:rPr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 "/>
                    <w:listEntry w:val="ECRI"/>
                    <w:listEntry w:val="Offord Centre"/>
                    <w:listEntry w:val="PHRI"/>
                    <w:listEntry w:val="Stem/Cell Centre"/>
                    <w:listEntry w:val="TaARI"/>
                    <w:listEntry w:val="Not Applicable"/>
                  </w:ddList>
                </w:ffData>
              </w:fldChar>
            </w:r>
            <w:r w:rsidR="008314B8" w:rsidRPr="0022641D">
              <w:rPr>
                <w:sz w:val="20"/>
              </w:rPr>
              <w:instrText xml:space="preserve"> FORMDROPDOWN </w:instrText>
            </w:r>
            <w:r w:rsidR="00CE16D4">
              <w:rPr>
                <w:sz w:val="20"/>
              </w:rPr>
            </w:r>
            <w:r w:rsidR="00CE16D4">
              <w:rPr>
                <w:sz w:val="20"/>
              </w:rPr>
              <w:fldChar w:fldCharType="separate"/>
            </w:r>
            <w:r w:rsidR="008314B8" w:rsidRPr="0022641D">
              <w:rPr>
                <w:sz w:val="20"/>
              </w:rPr>
              <w:fldChar w:fldCharType="end"/>
            </w:r>
            <w:bookmarkEnd w:id="4"/>
            <w:r w:rsidR="00205313" w:rsidRPr="0022641D">
              <w:rPr>
                <w:sz w:val="20"/>
              </w:rPr>
              <w:tab/>
            </w:r>
          </w:p>
        </w:tc>
      </w:tr>
      <w:tr w:rsidR="005070A1" w14:paraId="5235F6F8" w14:textId="77777777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E00C" w14:textId="77777777" w:rsidR="005070A1" w:rsidRDefault="005070A1">
            <w:r>
              <w:t xml:space="preserve">Name: </w:t>
            </w:r>
            <w:bookmarkStart w:id="5" w:name="Text1"/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D63F" w14:textId="77777777" w:rsidR="005070A1" w:rsidRDefault="005070A1">
            <w:r>
              <w:t xml:space="preserve">Email:  </w:t>
            </w:r>
            <w:bookmarkStart w:id="6" w:name="Text2"/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5070A1" w14:paraId="0AB0BAFA" w14:textId="77777777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57E4" w14:textId="77777777" w:rsidR="005070A1" w:rsidRDefault="005070A1">
            <w:r>
              <w:t>Home Address:</w:t>
            </w:r>
          </w:p>
          <w:p w14:paraId="5448B0D3" w14:textId="77777777" w:rsidR="005070A1" w:rsidRDefault="005070A1">
            <w:r>
              <w:t xml:space="preserve">Street: </w:t>
            </w:r>
            <w:bookmarkStart w:id="7" w:name="Text3"/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t xml:space="preserve">  Unit# </w:t>
            </w:r>
            <w:bookmarkStart w:id="8" w:name="Text7"/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14:paraId="03B4772E" w14:textId="77777777" w:rsidR="005070A1" w:rsidRDefault="005070A1">
            <w:r>
              <w:t xml:space="preserve">City:  </w:t>
            </w:r>
            <w:bookmarkStart w:id="9" w:name="Text5"/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>
              <w:t xml:space="preserve">  Prov:  </w:t>
            </w:r>
            <w:bookmarkStart w:id="10" w:name="Text6"/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3D4CE219" w14:textId="77777777" w:rsidR="005070A1" w:rsidRDefault="005070A1">
            <w:r>
              <w:t xml:space="preserve">Country:  </w:t>
            </w:r>
            <w:bookmarkStart w:id="11" w:name="Text8"/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  <w:r>
              <w:t xml:space="preserve">  PC </w:t>
            </w:r>
            <w:bookmarkStart w:id="12" w:name="Text9"/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B060" w14:textId="77777777" w:rsidR="005070A1" w:rsidRDefault="005070A1">
            <w:r>
              <w:t xml:space="preserve">Work Address:  </w:t>
            </w:r>
            <w:bookmarkStart w:id="13" w:name="Text10"/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14:paraId="689D1DCD" w14:textId="77777777" w:rsidR="005070A1" w:rsidRDefault="005070A1">
            <w:r>
              <w:t xml:space="preserve">Street: </w:t>
            </w: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  <w:p w14:paraId="6E8D33E3" w14:textId="77777777" w:rsidR="005070A1" w:rsidRDefault="005070A1">
            <w:r>
              <w:t xml:space="preserve">City:  </w:t>
            </w: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Prov:  </w:t>
            </w: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0C7351" w14:textId="77777777" w:rsidR="005070A1" w:rsidRDefault="005070A1">
            <w:r>
              <w:t xml:space="preserve">Country:  </w:t>
            </w: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PC </w:t>
            </w: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70A1" w14:paraId="2BD32F90" w14:textId="77777777">
        <w:trPr>
          <w:trHeight w:val="15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C66A" w14:textId="77777777" w:rsidR="005070A1" w:rsidRDefault="005070A1">
            <w:r>
              <w:t>Home Phone:</w:t>
            </w:r>
          </w:p>
          <w:bookmarkStart w:id="14" w:name="Text11"/>
          <w:p w14:paraId="14258FD3" w14:textId="77777777" w:rsidR="005070A1" w:rsidRDefault="005070A1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57CA" w14:textId="77777777" w:rsidR="005070A1" w:rsidRDefault="005070A1">
            <w:r>
              <w:t>Work Phone:</w:t>
            </w:r>
          </w:p>
          <w:bookmarkStart w:id="15" w:name="Text12"/>
          <w:p w14:paraId="4E339475" w14:textId="77777777" w:rsidR="005070A1" w:rsidRDefault="005070A1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186E70" w14:paraId="7374A8FB" w14:textId="77777777" w:rsidTr="00424982">
        <w:trPr>
          <w:cantSplit/>
          <w:trHeight w:val="152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46D5E" w14:textId="77777777" w:rsidR="00186E70" w:rsidRPr="00424982" w:rsidRDefault="00186E70" w:rsidP="00B32FC5">
            <w:pPr>
              <w:pStyle w:val="Header"/>
              <w:tabs>
                <w:tab w:val="clear" w:pos="4320"/>
                <w:tab w:val="clear" w:pos="8640"/>
              </w:tabs>
            </w:pPr>
            <w:r w:rsidRPr="00424982">
              <w:t>Year of First Faculty Appointment</w:t>
            </w:r>
            <w:r w:rsidR="005C000B">
              <w:t xml:space="preserve"> </w:t>
            </w:r>
            <w:r w:rsidR="00B32FC5" w:rsidRPr="00B32FC5">
              <w:rPr>
                <w:sz w:val="16"/>
              </w:rPr>
              <w:t>(</w:t>
            </w:r>
            <w:r w:rsidR="00B32FC5" w:rsidRPr="00B32FC5">
              <w:rPr>
                <w:rStyle w:val="Strong"/>
                <w:b w:val="0"/>
                <w:sz w:val="16"/>
                <w:szCs w:val="21"/>
              </w:rPr>
              <w:t>physician must hold full-time appointments but members of other clinical health professions with part-time appointments will also be considered</w:t>
            </w:r>
            <w:r w:rsidR="00B32FC5" w:rsidRPr="00C50DEA">
              <w:rPr>
                <w:rStyle w:val="Strong"/>
                <w:b w:val="0"/>
                <w:sz w:val="21"/>
                <w:szCs w:val="21"/>
              </w:rPr>
              <w:t>)</w:t>
            </w:r>
            <w:r w:rsidRPr="005C000B">
              <w:rPr>
                <w:sz w:val="20"/>
              </w:rPr>
              <w:t xml:space="preserve"> </w:t>
            </w:r>
            <w:r w:rsidRPr="0042498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4982">
              <w:instrText xml:space="preserve"> FORMTEXT </w:instrText>
            </w:r>
            <w:r w:rsidRPr="00424982">
              <w:fldChar w:fldCharType="separate"/>
            </w:r>
            <w:r w:rsidRPr="00424982">
              <w:rPr>
                <w:noProof/>
              </w:rPr>
              <w:t> </w:t>
            </w:r>
            <w:r w:rsidRPr="00424982">
              <w:rPr>
                <w:noProof/>
              </w:rPr>
              <w:t> </w:t>
            </w:r>
            <w:r w:rsidRPr="00424982">
              <w:rPr>
                <w:noProof/>
              </w:rPr>
              <w:t> </w:t>
            </w:r>
            <w:r w:rsidRPr="00424982">
              <w:rPr>
                <w:noProof/>
              </w:rPr>
              <w:t> </w:t>
            </w:r>
            <w:r w:rsidRPr="00424982">
              <w:rPr>
                <w:noProof/>
              </w:rPr>
              <w:t> </w:t>
            </w:r>
            <w:r w:rsidRPr="00424982">
              <w:fldChar w:fldCharType="end"/>
            </w:r>
            <w:r w:rsidRPr="00424982">
              <w:t xml:space="preserve"> </w:t>
            </w:r>
            <w:r w:rsidRPr="00424982">
              <w:rPr>
                <w:sz w:val="18"/>
              </w:rPr>
              <w:t xml:space="preserve">(DD/MM/YR) </w:t>
            </w:r>
            <w:r w:rsidRPr="00424982">
              <w:t xml:space="preserve">First Academic Institution </w:t>
            </w:r>
            <w:r w:rsidRPr="0042498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4982">
              <w:instrText xml:space="preserve"> FORMTEXT </w:instrText>
            </w:r>
            <w:r w:rsidRPr="00424982">
              <w:fldChar w:fldCharType="separate"/>
            </w:r>
            <w:r w:rsidRPr="00424982">
              <w:rPr>
                <w:noProof/>
              </w:rPr>
              <w:t> </w:t>
            </w:r>
            <w:r w:rsidRPr="00424982">
              <w:rPr>
                <w:noProof/>
              </w:rPr>
              <w:t> </w:t>
            </w:r>
            <w:r w:rsidRPr="00424982">
              <w:rPr>
                <w:noProof/>
              </w:rPr>
              <w:t> </w:t>
            </w:r>
            <w:r w:rsidRPr="00424982">
              <w:rPr>
                <w:noProof/>
              </w:rPr>
              <w:t> </w:t>
            </w:r>
            <w:r w:rsidRPr="00424982">
              <w:rPr>
                <w:noProof/>
              </w:rPr>
              <w:t> </w:t>
            </w:r>
            <w:r w:rsidRPr="00424982">
              <w:fldChar w:fldCharType="end"/>
            </w:r>
            <w:r w:rsidRPr="00424982">
              <w:t xml:space="preserve"> Country </w:t>
            </w:r>
            <w:r w:rsidRPr="0042498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24982">
              <w:instrText xml:space="preserve"> FORMTEXT </w:instrText>
            </w:r>
            <w:r w:rsidRPr="00424982">
              <w:fldChar w:fldCharType="separate"/>
            </w:r>
            <w:r w:rsidRPr="00424982">
              <w:rPr>
                <w:noProof/>
              </w:rPr>
              <w:t> </w:t>
            </w:r>
            <w:r w:rsidRPr="00424982">
              <w:rPr>
                <w:noProof/>
              </w:rPr>
              <w:t> </w:t>
            </w:r>
            <w:r w:rsidRPr="00424982">
              <w:rPr>
                <w:noProof/>
              </w:rPr>
              <w:t> </w:t>
            </w:r>
            <w:r w:rsidRPr="00424982">
              <w:rPr>
                <w:noProof/>
              </w:rPr>
              <w:t> </w:t>
            </w:r>
            <w:r w:rsidRPr="00424982">
              <w:rPr>
                <w:noProof/>
              </w:rPr>
              <w:t> </w:t>
            </w:r>
            <w:r w:rsidRPr="00424982">
              <w:fldChar w:fldCharType="end"/>
            </w:r>
          </w:p>
        </w:tc>
      </w:tr>
      <w:tr w:rsidR="0081653D" w14:paraId="1AAC83E9" w14:textId="77777777" w:rsidTr="00424982">
        <w:trPr>
          <w:cantSplit/>
          <w:trHeight w:val="152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8C5C" w14:textId="77777777" w:rsidR="0081653D" w:rsidRPr="00424982" w:rsidRDefault="0081653D">
            <w:pPr>
              <w:pStyle w:val="Header"/>
              <w:tabs>
                <w:tab w:val="clear" w:pos="4320"/>
                <w:tab w:val="clear" w:pos="8640"/>
              </w:tabs>
            </w:pPr>
            <w:r w:rsidRPr="00424982">
              <w:t xml:space="preserve">Do you self-identify as a member of an under-represented minority?      Yes </w:t>
            </w:r>
            <w:sdt>
              <w:sdtPr>
                <w:id w:val="212032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49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24982">
              <w:t xml:space="preserve">      No </w:t>
            </w:r>
            <w:sdt>
              <w:sdtPr>
                <w:id w:val="155897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49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070A1" w14:paraId="73AC7C7A" w14:textId="77777777">
        <w:trPr>
          <w:cantSplit/>
          <w:trHeight w:val="152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36FE" w14:textId="77777777" w:rsidR="005070A1" w:rsidRDefault="005070A1">
            <w:pPr>
              <w:pStyle w:val="Header"/>
              <w:tabs>
                <w:tab w:val="clear" w:pos="4320"/>
                <w:tab w:val="clear" w:pos="8640"/>
              </w:tabs>
            </w:pPr>
            <w:r>
              <w:t>Professional Credentials</w:t>
            </w:r>
          </w:p>
          <w:bookmarkStart w:id="16" w:name="Check2"/>
          <w:p w14:paraId="184394B4" w14:textId="77777777" w:rsidR="005070A1" w:rsidRDefault="005070A1">
            <w:pPr>
              <w:rPr>
                <w:b/>
                <w:bCs/>
                <w:u w:val="single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E16D4">
              <w:fldChar w:fldCharType="separate"/>
            </w:r>
            <w:r>
              <w:fldChar w:fldCharType="end"/>
            </w:r>
            <w:bookmarkEnd w:id="16"/>
            <w:r>
              <w:t xml:space="preserve">MD            </w:t>
            </w:r>
            <w:bookmarkStart w:id="17" w:name="Check3"/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E16D4">
              <w:fldChar w:fldCharType="separate"/>
            </w:r>
            <w:r>
              <w:fldChar w:fldCharType="end"/>
            </w:r>
            <w:bookmarkEnd w:id="17"/>
            <w:r>
              <w:t xml:space="preserve">PhD                </w:t>
            </w:r>
            <w:bookmarkStart w:id="18" w:name="Check4"/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E16D4">
              <w:fldChar w:fldCharType="separate"/>
            </w:r>
            <w:r>
              <w:fldChar w:fldCharType="end"/>
            </w:r>
            <w:bookmarkEnd w:id="18"/>
            <w:r>
              <w:t xml:space="preserve">RN            </w:t>
            </w:r>
            <w:bookmarkStart w:id="19" w:name="Check5"/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E16D4">
              <w:fldChar w:fldCharType="separate"/>
            </w:r>
            <w:r>
              <w:fldChar w:fldCharType="end"/>
            </w:r>
            <w:bookmarkEnd w:id="19"/>
            <w:r>
              <w:t xml:space="preserve">Other : </w:t>
            </w:r>
            <w:bookmarkStart w:id="20" w:name="Text13"/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  <w:r>
              <w:t xml:space="preserve">                </w:t>
            </w:r>
          </w:p>
        </w:tc>
      </w:tr>
      <w:tr w:rsidR="00360411" w14:paraId="47D12E4E" w14:textId="77777777">
        <w:trPr>
          <w:cantSplit/>
          <w:trHeight w:val="152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5247" w14:textId="77777777" w:rsidR="00360411" w:rsidRDefault="00733187">
            <w:pPr>
              <w:pStyle w:val="Header"/>
              <w:tabs>
                <w:tab w:val="clear" w:pos="4320"/>
                <w:tab w:val="clear" w:pos="8640"/>
              </w:tabs>
            </w:pPr>
            <w:r w:rsidRPr="00733187">
              <w:rPr>
                <w:bCs/>
              </w:rPr>
              <w:t>Research Specialty/Area</w:t>
            </w:r>
            <w:r w:rsidRPr="00733187">
              <w:rPr>
                <w:b/>
                <w:bCs/>
              </w:rPr>
              <w:t xml:space="preserve">:  </w:t>
            </w:r>
            <w:r w:rsidRPr="00733187">
              <w:fldChar w:fldCharType="begin">
                <w:ffData>
                  <w:name w:val="Text34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Pr="00733187">
              <w:instrText xml:space="preserve"> FORMTEXT </w:instrText>
            </w:r>
            <w:r w:rsidRPr="00733187">
              <w:fldChar w:fldCharType="separate"/>
            </w:r>
            <w:r w:rsidRPr="00733187">
              <w:t> </w:t>
            </w:r>
            <w:r w:rsidRPr="00733187">
              <w:t> </w:t>
            </w:r>
            <w:r w:rsidRPr="00733187">
              <w:t> </w:t>
            </w:r>
            <w:r w:rsidRPr="00733187">
              <w:t> </w:t>
            </w:r>
            <w:r w:rsidRPr="00733187">
              <w:t> </w:t>
            </w:r>
            <w:r w:rsidRPr="00733187">
              <w:fldChar w:fldCharType="end"/>
            </w:r>
            <w:r w:rsidRPr="00733187">
              <w:t xml:space="preserve">             </w:t>
            </w:r>
          </w:p>
        </w:tc>
      </w:tr>
      <w:tr w:rsidR="005070A1" w14:paraId="2AE59D3D" w14:textId="77777777">
        <w:trPr>
          <w:cantSplit/>
          <w:trHeight w:val="152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4F3C" w14:textId="77777777" w:rsidR="005070A1" w:rsidRDefault="005070A1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Other Career Awards </w:t>
            </w:r>
            <w:r w:rsidR="00C63C9B">
              <w:t>Held</w:t>
            </w:r>
            <w:r>
              <w:t>:                                  Date Received:</w:t>
            </w:r>
          </w:p>
          <w:p w14:paraId="3DEE9607" w14:textId="77777777" w:rsidR="005070A1" w:rsidRDefault="005070A1">
            <w:pPr>
              <w:tabs>
                <w:tab w:val="left" w:pos="5292"/>
              </w:tabs>
            </w:pPr>
            <w:r>
              <w:t xml:space="preserve">1.  </w:t>
            </w:r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1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  <w:r>
              <w:t xml:space="preserve">                                                                      1.  </w:t>
            </w: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4FE4D3C" w14:textId="77777777" w:rsidR="005070A1" w:rsidRDefault="005070A1">
            <w:r>
              <w:t xml:space="preserve">2.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                                2.  </w:t>
            </w: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70A1" w14:paraId="00F1A06C" w14:textId="77777777">
        <w:trPr>
          <w:trHeight w:val="152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E79B" w14:textId="77777777" w:rsidR="005070A1" w:rsidRDefault="005070A1">
            <w:r>
              <w:t>Other Career Awards Applied for:</w:t>
            </w:r>
          </w:p>
          <w:p w14:paraId="073AF2DD" w14:textId="77777777" w:rsidR="005070A1" w:rsidRDefault="005070A1">
            <w:r>
              <w:t xml:space="preserve">1.  </w:t>
            </w:r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</w:t>
            </w:r>
          </w:p>
          <w:p w14:paraId="7B83BBAF" w14:textId="77777777" w:rsidR="005070A1" w:rsidRDefault="005070A1">
            <w:r>
              <w:t xml:space="preserve">2.  </w:t>
            </w:r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19A5" w14:textId="77777777" w:rsidR="005070A1" w:rsidRDefault="005070A1">
            <w:r>
              <w:t>Expected Result Date:</w:t>
            </w:r>
          </w:p>
          <w:p w14:paraId="0918862B" w14:textId="77777777" w:rsidR="005070A1" w:rsidRDefault="005070A1">
            <w:bookmarkStart w:id="22" w:name="Text16"/>
            <w:r>
              <w:t xml:space="preserve">1.  </w:t>
            </w: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14:paraId="0CDFCE15" w14:textId="77777777" w:rsidR="005070A1" w:rsidRDefault="005070A1">
            <w:r>
              <w:t xml:space="preserve">2.  </w:t>
            </w:r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70A1" w14:paraId="4019E581" w14:textId="77777777">
        <w:trPr>
          <w:cantSplit/>
          <w:trHeight w:val="152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09D4" w14:textId="77777777" w:rsidR="005070A1" w:rsidRDefault="0022641D" w:rsidP="0022641D">
            <w:pPr>
              <w:pStyle w:val="Heading2"/>
              <w:ind w:left="72"/>
              <w:jc w:val="left"/>
              <w:rPr>
                <w:rFonts w:ascii="Arial"/>
              </w:rPr>
            </w:pPr>
            <w:r>
              <w:rPr>
                <w:rFonts w:ascii="Arial"/>
                <w:u w:val="single"/>
              </w:rPr>
              <w:t>Mentor</w:t>
            </w:r>
            <w:r w:rsidR="005070A1">
              <w:rPr>
                <w:rFonts w:ascii="Arial"/>
                <w:u w:val="single"/>
              </w:rPr>
              <w:t xml:space="preserve"> Information</w:t>
            </w:r>
            <w:r w:rsidR="005070A1">
              <w:rPr>
                <w:rFonts w:ascii="Arial"/>
              </w:rPr>
              <w:t xml:space="preserve"> </w:t>
            </w:r>
            <w:r w:rsidR="005070A1">
              <w:rPr>
                <w:rFonts w:ascii="Arial"/>
                <w:highlight w:val="yellow"/>
              </w:rPr>
              <w:t>(must be full time/active researcher at HHS/McMaster University)</w:t>
            </w:r>
            <w:r w:rsidR="005070A1">
              <w:rPr>
                <w:rFonts w:ascii="Arial"/>
              </w:rPr>
              <w:t xml:space="preserve">   </w:t>
            </w:r>
            <w:r w:rsidR="00D25F9E">
              <w:rPr>
                <w:rFonts w:ascii="Arial"/>
              </w:rPr>
              <w:t xml:space="preserve">Canadian </w:t>
            </w:r>
            <w:r w:rsidR="005070A1">
              <w:rPr>
                <w:rFonts w:ascii="Arial"/>
              </w:rPr>
              <w:t xml:space="preserve">Common </w:t>
            </w:r>
            <w:r w:rsidR="00D25F9E">
              <w:rPr>
                <w:rFonts w:ascii="Arial"/>
              </w:rPr>
              <w:t>C</w:t>
            </w:r>
            <w:r w:rsidR="005070A1">
              <w:rPr>
                <w:rFonts w:ascii="Arial"/>
              </w:rPr>
              <w:t xml:space="preserve">V </w:t>
            </w:r>
            <w:r w:rsidR="00D25F9E">
              <w:rPr>
                <w:rFonts w:ascii="Arial"/>
              </w:rPr>
              <w:t xml:space="preserve">(CCV) </w:t>
            </w:r>
            <w:r w:rsidR="005070A1">
              <w:rPr>
                <w:rFonts w:ascii="Arial"/>
              </w:rPr>
              <w:t xml:space="preserve">attached  </w:t>
            </w:r>
            <w:bookmarkStart w:id="23" w:name="Check6"/>
            <w:r w:rsidR="005070A1">
              <w:rPr>
                <w:rFonts w:asci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70A1">
              <w:rPr>
                <w:rFonts w:ascii="Arial"/>
              </w:rPr>
              <w:instrText xml:space="preserve"> FORMCHECKBOX </w:instrText>
            </w:r>
            <w:r w:rsidR="00CE16D4">
              <w:rPr>
                <w:rFonts w:ascii="Arial"/>
              </w:rPr>
            </w:r>
            <w:r w:rsidR="00CE16D4">
              <w:rPr>
                <w:rFonts w:ascii="Arial"/>
              </w:rPr>
              <w:fldChar w:fldCharType="separate"/>
            </w:r>
            <w:r w:rsidR="005070A1">
              <w:rPr>
                <w:rFonts w:ascii="Arial"/>
              </w:rPr>
              <w:fldChar w:fldCharType="end"/>
            </w:r>
            <w:bookmarkEnd w:id="23"/>
          </w:p>
        </w:tc>
      </w:tr>
      <w:tr w:rsidR="005070A1" w14:paraId="3529B8B7" w14:textId="77777777">
        <w:trPr>
          <w:trHeight w:val="152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62DA" w14:textId="77777777" w:rsidR="005070A1" w:rsidRDefault="005070A1">
            <w:r>
              <w:t xml:space="preserve">Name:  </w:t>
            </w:r>
            <w:bookmarkStart w:id="24" w:name="Text18"/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14:paraId="0A8B08A2" w14:textId="77777777" w:rsidR="005070A1" w:rsidRDefault="005070A1">
            <w:pPr>
              <w:rPr>
                <w:sz w:val="10"/>
              </w:rPr>
            </w:pPr>
          </w:p>
          <w:p w14:paraId="12D6F49D" w14:textId="77777777" w:rsidR="005070A1" w:rsidRDefault="005070A1">
            <w:r>
              <w:t xml:space="preserve">Title:  </w:t>
            </w:r>
            <w:bookmarkStart w:id="25" w:name="Text17"/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E2A1" w14:textId="77777777" w:rsidR="005070A1" w:rsidRDefault="005070A1">
            <w:r>
              <w:t>Email:</w:t>
            </w:r>
          </w:p>
          <w:bookmarkStart w:id="26" w:name="Text19"/>
          <w:p w14:paraId="616D3226" w14:textId="77777777" w:rsidR="005070A1" w:rsidRDefault="005070A1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5070A1" w14:paraId="51879BB1" w14:textId="77777777">
        <w:trPr>
          <w:trHeight w:val="629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2750" w14:textId="77777777" w:rsidR="005070A1" w:rsidRDefault="005070A1">
            <w:r>
              <w:t xml:space="preserve">Work Address: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710F1F1" w14:textId="77777777" w:rsidR="005070A1" w:rsidRDefault="005070A1">
            <w:r>
              <w:t xml:space="preserve">Street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  <w:p w14:paraId="701E8822" w14:textId="77777777" w:rsidR="005070A1" w:rsidRDefault="005070A1">
            <w:r>
              <w:t xml:space="preserve">City: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Prov:  </w:t>
            </w: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597B88" w14:textId="77777777" w:rsidR="005070A1" w:rsidRDefault="005070A1">
            <w:r>
              <w:t xml:space="preserve">Country: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PC </w:t>
            </w: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01ED" w14:textId="77777777" w:rsidR="005070A1" w:rsidRDefault="005070A1">
            <w:r>
              <w:t xml:space="preserve">Work Phone:  </w:t>
            </w:r>
            <w:bookmarkStart w:id="27" w:name="Text20"/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5070A1" w14:paraId="6C60BDBB" w14:textId="77777777">
        <w:trPr>
          <w:cantSplit/>
          <w:trHeight w:val="152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B0C9" w14:textId="77777777" w:rsidR="005070A1" w:rsidRDefault="005070A1">
            <w:pPr>
              <w:rPr>
                <w:b/>
                <w:bCs/>
              </w:rPr>
            </w:pPr>
            <w:r>
              <w:t>Research Area (disease/specialty):</w:t>
            </w:r>
          </w:p>
          <w:bookmarkStart w:id="28" w:name="Text21"/>
          <w:p w14:paraId="16C706E8" w14:textId="77777777" w:rsidR="005070A1" w:rsidRDefault="005070A1"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5070A1" w14:paraId="4BE00904" w14:textId="77777777">
        <w:trPr>
          <w:cantSplit/>
          <w:trHeight w:val="152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ABC3" w14:textId="77777777" w:rsidR="005070A1" w:rsidRDefault="005070A1">
            <w:pPr>
              <w:pStyle w:val="Header"/>
              <w:tabs>
                <w:tab w:val="clear" w:pos="4320"/>
                <w:tab w:val="clear" w:pos="8640"/>
              </w:tabs>
            </w:pPr>
            <w:r>
              <w:t>Professional Credentials</w:t>
            </w:r>
          </w:p>
          <w:p w14:paraId="15D9495C" w14:textId="77777777" w:rsidR="005070A1" w:rsidRDefault="005070A1">
            <w:pPr>
              <w:rPr>
                <w:b/>
                <w:bCs/>
                <w:u w:val="single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E16D4">
              <w:fldChar w:fldCharType="separate"/>
            </w:r>
            <w:r>
              <w:fldChar w:fldCharType="end"/>
            </w:r>
            <w:r>
              <w:t xml:space="preserve">MD       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E16D4">
              <w:fldChar w:fldCharType="separate"/>
            </w:r>
            <w:r>
              <w:fldChar w:fldCharType="end"/>
            </w:r>
            <w:r>
              <w:t xml:space="preserve">PhD         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E16D4">
              <w:fldChar w:fldCharType="separate"/>
            </w:r>
            <w:r>
              <w:fldChar w:fldCharType="end"/>
            </w:r>
            <w:r>
              <w:t xml:space="preserve">RN        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E16D4">
              <w:fldChar w:fldCharType="separate"/>
            </w:r>
            <w:r>
              <w:fldChar w:fldCharType="end"/>
            </w:r>
            <w:r>
              <w:t xml:space="preserve">Other 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</w:t>
            </w:r>
          </w:p>
        </w:tc>
      </w:tr>
      <w:tr w:rsidR="005070A1" w14:paraId="00405E0A" w14:textId="77777777">
        <w:trPr>
          <w:cantSplit/>
          <w:trHeight w:val="152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B9F0" w14:textId="77777777" w:rsidR="00557A72" w:rsidRPr="00557A72" w:rsidRDefault="00557A72" w:rsidP="00557A72">
            <w:pPr>
              <w:rPr>
                <w:rFonts w:cs="Times New Roman"/>
                <w:b/>
                <w:bCs/>
                <w:u w:val="single"/>
              </w:rPr>
            </w:pPr>
            <w:r w:rsidRPr="00557A72">
              <w:rPr>
                <w:rFonts w:cs="Times New Roman"/>
                <w:b/>
                <w:bCs/>
                <w:u w:val="single"/>
              </w:rPr>
              <w:t>HHS Program(s) or Services(s) proposed research project is linked/related to:</w:t>
            </w:r>
          </w:p>
          <w:p w14:paraId="1ED82413" w14:textId="77777777" w:rsidR="005070A1" w:rsidRDefault="00557A72" w:rsidP="00557A72">
            <w:r w:rsidRPr="00733187">
              <w:rPr>
                <w:highlight w:val="yellow"/>
              </w:rPr>
              <w:t>[</w:t>
            </w:r>
            <w:r w:rsidRPr="00733187">
              <w:rPr>
                <w:sz w:val="20"/>
                <w:highlight w:val="yellow"/>
              </w:rPr>
              <w:t>Please select the most appropriate that is/are applicable]</w:t>
            </w:r>
          </w:p>
          <w:p w14:paraId="64ECB85A" w14:textId="77777777" w:rsidR="00733187" w:rsidRPr="00410AB5" w:rsidRDefault="00733187" w:rsidP="00557A72">
            <w:pPr>
              <w:rPr>
                <w:sz w:val="12"/>
              </w:rPr>
            </w:pPr>
          </w:p>
          <w:p w14:paraId="68695186" w14:textId="77777777" w:rsidR="00733187" w:rsidRPr="00733187" w:rsidRDefault="00733187" w:rsidP="009C2D4B">
            <w:pPr>
              <w:rPr>
                <w:u w:val="single"/>
              </w:rPr>
            </w:pPr>
            <w:r w:rsidRPr="00733187">
              <w:rPr>
                <w:u w:val="single"/>
              </w:rPr>
              <w:t>Clinical Programs</w:t>
            </w:r>
          </w:p>
          <w:p w14:paraId="2B69730C" w14:textId="77777777" w:rsidR="009D1C18" w:rsidRDefault="00733187" w:rsidP="009C2D4B">
            <w:r w:rsidRPr="0073318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187">
              <w:instrText xml:space="preserve"> FORMCHECKBOX </w:instrText>
            </w:r>
            <w:r w:rsidR="00CE16D4">
              <w:fldChar w:fldCharType="separate"/>
            </w:r>
            <w:r w:rsidRPr="00733187">
              <w:fldChar w:fldCharType="end"/>
            </w:r>
            <w:r w:rsidRPr="00733187">
              <w:t xml:space="preserve"> Cardiac &amp; Vascular</w:t>
            </w:r>
            <w:r w:rsidR="00944C53">
              <w:t xml:space="preserve">                                       </w:t>
            </w:r>
            <w:r w:rsidR="009C2D4B">
              <w:t xml:space="preserve">  </w:t>
            </w:r>
            <w:r w:rsidR="00944C53">
              <w:t xml:space="preserve"> </w:t>
            </w:r>
            <w:r w:rsidR="009D1C18">
              <w:t xml:space="preserve"> </w:t>
            </w:r>
            <w:r w:rsidR="009D1C18" w:rsidRPr="009D1C18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4"/>
            <w:r w:rsidR="009D1C18" w:rsidRPr="009D1C18">
              <w:instrText xml:space="preserve"> FORMCHECKBOX </w:instrText>
            </w:r>
            <w:r w:rsidR="00CE16D4">
              <w:fldChar w:fldCharType="separate"/>
            </w:r>
            <w:r w:rsidR="009D1C18" w:rsidRPr="009D1C18">
              <w:fldChar w:fldCharType="end"/>
            </w:r>
            <w:bookmarkEnd w:id="29"/>
            <w:r w:rsidR="00C82E6D">
              <w:t xml:space="preserve"> </w:t>
            </w:r>
            <w:r w:rsidR="009D1C18" w:rsidRPr="009D1C18">
              <w:t>Mental Health</w:t>
            </w:r>
          </w:p>
          <w:p w14:paraId="076F6662" w14:textId="77777777" w:rsidR="009D1C18" w:rsidRPr="009D1C18" w:rsidRDefault="00733187" w:rsidP="009C2D4B">
            <w:r w:rsidRPr="00733187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0"/>
            <w:r w:rsidRPr="00733187">
              <w:instrText xml:space="preserve"> FORMCHECKBOX </w:instrText>
            </w:r>
            <w:r w:rsidR="00CE16D4">
              <w:fldChar w:fldCharType="separate"/>
            </w:r>
            <w:r w:rsidRPr="00733187">
              <w:fldChar w:fldCharType="end"/>
            </w:r>
            <w:bookmarkEnd w:id="30"/>
            <w:r w:rsidRPr="00733187">
              <w:t xml:space="preserve"> McMaster Children’s Hospita</w:t>
            </w:r>
            <w:r w:rsidR="00DA71A9">
              <w:t>l</w:t>
            </w:r>
            <w:r w:rsidR="00410AB5">
              <w:t xml:space="preserve">                     </w:t>
            </w:r>
            <w:r w:rsidR="009C2D4B">
              <w:t xml:space="preserve">  </w:t>
            </w:r>
            <w:r w:rsidR="00410AB5">
              <w:t xml:space="preserve"> </w:t>
            </w:r>
            <w:r w:rsidR="009D1C18">
              <w:t xml:space="preserve">   </w:t>
            </w:r>
            <w:r w:rsidR="009D1C18" w:rsidRPr="009D1C18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5"/>
            <w:r w:rsidR="009D1C18" w:rsidRPr="009D1C18">
              <w:instrText xml:space="preserve"> FORMCHECKBOX </w:instrText>
            </w:r>
            <w:r w:rsidR="00CE16D4">
              <w:fldChar w:fldCharType="separate"/>
            </w:r>
            <w:r w:rsidR="009D1C18" w:rsidRPr="009D1C18">
              <w:fldChar w:fldCharType="end"/>
            </w:r>
            <w:bookmarkEnd w:id="31"/>
            <w:r w:rsidR="009D1C18" w:rsidRPr="009D1C18">
              <w:t xml:space="preserve"> </w:t>
            </w:r>
            <w:r w:rsidR="00C82E6D">
              <w:t>A</w:t>
            </w:r>
            <w:r w:rsidR="009D1C18" w:rsidRPr="009D1C18">
              <w:t>dult Specialty Services</w:t>
            </w:r>
          </w:p>
          <w:p w14:paraId="57B77AF7" w14:textId="77777777" w:rsidR="00733187" w:rsidRPr="009D1C18" w:rsidRDefault="00733187" w:rsidP="009C2D4B">
            <w:pPr>
              <w:rPr>
                <w:sz w:val="18"/>
              </w:rPr>
            </w:pPr>
            <w:r w:rsidRPr="00733187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1"/>
            <w:r w:rsidRPr="00733187">
              <w:instrText xml:space="preserve"> FORMCHECKBOX </w:instrText>
            </w:r>
            <w:r w:rsidR="00CE16D4">
              <w:fldChar w:fldCharType="separate"/>
            </w:r>
            <w:r w:rsidRPr="00733187">
              <w:fldChar w:fldCharType="end"/>
            </w:r>
            <w:bookmarkEnd w:id="32"/>
            <w:r w:rsidRPr="00733187">
              <w:t xml:space="preserve"> Oncology</w:t>
            </w:r>
            <w:r w:rsidR="009D1C18">
              <w:t xml:space="preserve">                                                                   </w:t>
            </w:r>
            <w:r w:rsidR="009D1C18" w:rsidRPr="009D1C18">
              <w:rPr>
                <w:sz w:val="18"/>
              </w:rPr>
              <w:t xml:space="preserve">(Digestive Diseases, Women’s Health, </w:t>
            </w:r>
            <w:r w:rsidR="009D1C18">
              <w:rPr>
                <w:sz w:val="18"/>
              </w:rPr>
              <w:t>Ambulatory Care)</w:t>
            </w:r>
          </w:p>
          <w:p w14:paraId="34F54CDE" w14:textId="77777777" w:rsidR="009D1C18" w:rsidRPr="009D1C18" w:rsidRDefault="00733187" w:rsidP="009C2D4B">
            <w:r w:rsidRPr="009D1C18">
              <w:rPr>
                <w:sz w:val="20"/>
              </w:rPr>
              <w:t>(</w:t>
            </w:r>
            <w:r w:rsidRPr="00DA71A9">
              <w:rPr>
                <w:sz w:val="18"/>
              </w:rPr>
              <w:t>Surgery, Hematology, Radiation, Medicine)</w:t>
            </w:r>
            <w:r w:rsidR="00C82E6D">
              <w:rPr>
                <w:sz w:val="18"/>
              </w:rPr>
              <w:t xml:space="preserve"> </w:t>
            </w:r>
            <w:r w:rsidR="00DA71A9">
              <w:rPr>
                <w:sz w:val="18"/>
              </w:rPr>
              <w:t xml:space="preserve">         </w:t>
            </w:r>
            <w:r w:rsidR="009D1C18" w:rsidRPr="00DA71A9">
              <w:rPr>
                <w:sz w:val="20"/>
              </w:rPr>
              <w:t xml:space="preserve">        </w:t>
            </w:r>
            <w:r w:rsidR="00944C53" w:rsidRPr="00DA71A9">
              <w:rPr>
                <w:sz w:val="20"/>
              </w:rPr>
              <w:t xml:space="preserve">  </w:t>
            </w:r>
            <w:r w:rsidR="00C82E6D">
              <w:rPr>
                <w:sz w:val="20"/>
              </w:rPr>
              <w:t xml:space="preserve"> </w:t>
            </w:r>
            <w:r w:rsidR="00944C53" w:rsidRPr="00DA71A9">
              <w:rPr>
                <w:sz w:val="20"/>
              </w:rPr>
              <w:t xml:space="preserve">    </w:t>
            </w:r>
            <w:r w:rsidR="009D1C18" w:rsidRPr="009D1C18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7"/>
            <w:r w:rsidR="009D1C18" w:rsidRPr="009D1C18">
              <w:instrText xml:space="preserve"> FORMCHECKBOX </w:instrText>
            </w:r>
            <w:r w:rsidR="00CE16D4">
              <w:fldChar w:fldCharType="separate"/>
            </w:r>
            <w:r w:rsidR="009D1C18" w:rsidRPr="009D1C18">
              <w:fldChar w:fldCharType="end"/>
            </w:r>
            <w:bookmarkEnd w:id="33"/>
            <w:r w:rsidR="00C82E6D">
              <w:t xml:space="preserve"> S</w:t>
            </w:r>
            <w:r w:rsidR="009D1C18" w:rsidRPr="009D1C18">
              <w:t>eniors Health &amp; Complex Care</w:t>
            </w:r>
          </w:p>
          <w:p w14:paraId="4192B325" w14:textId="77777777" w:rsidR="009D1C18" w:rsidRPr="009D1C18" w:rsidRDefault="00733187" w:rsidP="009C2D4B">
            <w:r w:rsidRPr="00733187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2"/>
            <w:r w:rsidRPr="00733187">
              <w:instrText xml:space="preserve"> FORMCHECKBOX </w:instrText>
            </w:r>
            <w:r w:rsidR="00CE16D4">
              <w:fldChar w:fldCharType="separate"/>
            </w:r>
            <w:r w:rsidRPr="00733187">
              <w:fldChar w:fldCharType="end"/>
            </w:r>
            <w:bookmarkEnd w:id="34"/>
            <w:r w:rsidRPr="00733187">
              <w:t xml:space="preserve"> Neurosciences &amp; Trauma</w:t>
            </w:r>
            <w:r w:rsidR="00C82E6D">
              <w:t xml:space="preserve">                   </w:t>
            </w:r>
            <w:r w:rsidR="00410AB5">
              <w:t xml:space="preserve">  </w:t>
            </w:r>
            <w:r w:rsidR="009C2D4B">
              <w:t xml:space="preserve"> </w:t>
            </w:r>
            <w:r w:rsidR="00410AB5">
              <w:t xml:space="preserve">       </w:t>
            </w:r>
            <w:r w:rsidR="009D1C18">
              <w:t xml:space="preserve"> </w:t>
            </w:r>
            <w:r w:rsidR="009C2D4B">
              <w:t xml:space="preserve"> </w:t>
            </w:r>
            <w:r w:rsidR="009D1C18">
              <w:t xml:space="preserve">  </w:t>
            </w:r>
            <w:r w:rsidR="009D1C18" w:rsidRPr="009D1C18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2"/>
            <w:r w:rsidR="009D1C18" w:rsidRPr="009D1C18">
              <w:instrText xml:space="preserve"> FORMCHECKBOX </w:instrText>
            </w:r>
            <w:r w:rsidR="00CE16D4">
              <w:fldChar w:fldCharType="separate"/>
            </w:r>
            <w:r w:rsidR="009D1C18" w:rsidRPr="009D1C18">
              <w:fldChar w:fldCharType="end"/>
            </w:r>
            <w:bookmarkEnd w:id="35"/>
            <w:r w:rsidR="00C82E6D">
              <w:t xml:space="preserve"> </w:t>
            </w:r>
            <w:r w:rsidR="009D1C18" w:rsidRPr="009D1C18">
              <w:t>Critical Care</w:t>
            </w:r>
          </w:p>
          <w:p w14:paraId="33EF6BC2" w14:textId="77777777" w:rsidR="009D1C18" w:rsidRPr="009D1C18" w:rsidRDefault="00733187" w:rsidP="009C2D4B">
            <w:r w:rsidRPr="00733187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3"/>
            <w:r w:rsidRPr="00733187">
              <w:instrText xml:space="preserve"> FORMCHECKBOX </w:instrText>
            </w:r>
            <w:r w:rsidR="00CE16D4">
              <w:fldChar w:fldCharType="separate"/>
            </w:r>
            <w:r w:rsidRPr="00733187">
              <w:fldChar w:fldCharType="end"/>
            </w:r>
            <w:bookmarkEnd w:id="36"/>
            <w:r w:rsidRPr="00733187">
              <w:t xml:space="preserve"> Rehabilitation &amp; Orthopedic</w:t>
            </w:r>
            <w:r w:rsidR="00C82E6D">
              <w:t xml:space="preserve">       </w:t>
            </w:r>
            <w:r w:rsidR="00410AB5">
              <w:t xml:space="preserve">                   </w:t>
            </w:r>
            <w:r w:rsidR="009C2D4B">
              <w:t xml:space="preserve"> </w:t>
            </w:r>
            <w:r w:rsidR="009D1C18">
              <w:t xml:space="preserve">   </w:t>
            </w:r>
            <w:r w:rsidR="009D1C18" w:rsidRPr="009D1C18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C18" w:rsidRPr="009D1C18">
              <w:instrText xml:space="preserve"> FORMCHECKBOX </w:instrText>
            </w:r>
            <w:r w:rsidR="00CE16D4">
              <w:fldChar w:fldCharType="separate"/>
            </w:r>
            <w:r w:rsidR="009D1C18" w:rsidRPr="009D1C18">
              <w:fldChar w:fldCharType="end"/>
            </w:r>
            <w:r w:rsidR="00C82E6D">
              <w:t xml:space="preserve"> O</w:t>
            </w:r>
            <w:r w:rsidR="009D1C18" w:rsidRPr="009D1C18">
              <w:t xml:space="preserve">ther </w:t>
            </w:r>
            <w:r w:rsidR="009D1C18" w:rsidRPr="009D1C18"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D1C18" w:rsidRPr="009D1C18">
              <w:instrText xml:space="preserve"> FORMTEXT </w:instrText>
            </w:r>
            <w:r w:rsidR="009D1C18" w:rsidRPr="009D1C18">
              <w:fldChar w:fldCharType="separate"/>
            </w:r>
            <w:r w:rsidR="009D1C18" w:rsidRPr="009D1C18">
              <w:t> </w:t>
            </w:r>
            <w:r w:rsidR="009D1C18" w:rsidRPr="009D1C18">
              <w:t> </w:t>
            </w:r>
            <w:r w:rsidR="009D1C18" w:rsidRPr="009D1C18">
              <w:t> </w:t>
            </w:r>
            <w:r w:rsidR="009D1C18" w:rsidRPr="009D1C18">
              <w:t> </w:t>
            </w:r>
            <w:r w:rsidR="009D1C18" w:rsidRPr="009D1C18">
              <w:t> </w:t>
            </w:r>
            <w:r w:rsidR="009D1C18" w:rsidRPr="009D1C18">
              <w:fldChar w:fldCharType="end"/>
            </w:r>
          </w:p>
          <w:p w14:paraId="0305B8BD" w14:textId="77777777" w:rsidR="00733187" w:rsidRPr="00733187" w:rsidRDefault="00733187" w:rsidP="009C2D4B"/>
          <w:p w14:paraId="0D8CD42D" w14:textId="77777777" w:rsidR="00733187" w:rsidRPr="00410AB5" w:rsidRDefault="00733187" w:rsidP="009C2D4B">
            <w:pPr>
              <w:rPr>
                <w:sz w:val="6"/>
              </w:rPr>
            </w:pPr>
          </w:p>
          <w:p w14:paraId="6EB46796" w14:textId="77777777" w:rsidR="009D1C18" w:rsidRPr="009D1C18" w:rsidRDefault="009D1C18" w:rsidP="009C2D4B">
            <w:pPr>
              <w:rPr>
                <w:u w:val="single"/>
              </w:rPr>
            </w:pPr>
            <w:r w:rsidRPr="009D1C18">
              <w:rPr>
                <w:u w:val="single"/>
              </w:rPr>
              <w:t>Clinical Services</w:t>
            </w:r>
          </w:p>
          <w:p w14:paraId="19F6E0E7" w14:textId="77777777" w:rsidR="009D1C18" w:rsidRPr="009D1C18" w:rsidRDefault="009D1C18" w:rsidP="009C2D4B">
            <w:r w:rsidRPr="009D1C18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6"/>
            <w:r w:rsidRPr="009D1C18">
              <w:instrText xml:space="preserve"> FORMCHECKBOX </w:instrText>
            </w:r>
            <w:r w:rsidR="00CE16D4">
              <w:fldChar w:fldCharType="separate"/>
            </w:r>
            <w:r w:rsidRPr="009D1C18">
              <w:fldChar w:fldCharType="end"/>
            </w:r>
            <w:bookmarkEnd w:id="37"/>
            <w:r w:rsidRPr="009D1C18">
              <w:t xml:space="preserve"> Diagnostic Services</w:t>
            </w:r>
            <w:r w:rsidR="00C82E6D">
              <w:t xml:space="preserve">                        </w:t>
            </w:r>
            <w:r w:rsidR="00410AB5">
              <w:t xml:space="preserve">              </w:t>
            </w:r>
            <w:r w:rsidR="009C2D4B">
              <w:t xml:space="preserve">   </w:t>
            </w:r>
            <w:r w:rsidR="00410AB5">
              <w:t xml:space="preserve"> </w:t>
            </w:r>
            <w:r w:rsidR="00410AB5" w:rsidRPr="00410AB5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51"/>
            <w:r w:rsidR="00410AB5" w:rsidRPr="00410AB5">
              <w:instrText xml:space="preserve"> FORMCHECKBOX </w:instrText>
            </w:r>
            <w:r w:rsidR="00CE16D4">
              <w:fldChar w:fldCharType="separate"/>
            </w:r>
            <w:r w:rsidR="00410AB5" w:rsidRPr="00410AB5">
              <w:fldChar w:fldCharType="end"/>
            </w:r>
            <w:bookmarkEnd w:id="38"/>
            <w:r w:rsidR="00410AB5" w:rsidRPr="00410AB5">
              <w:t xml:space="preserve"> MCH-Neonatal ICU</w:t>
            </w:r>
          </w:p>
          <w:p w14:paraId="2F1EB7B0" w14:textId="77777777" w:rsidR="009D1C18" w:rsidRPr="009D1C18" w:rsidRDefault="009D1C18" w:rsidP="009C2D4B">
            <w:r w:rsidRPr="009D1C18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7"/>
            <w:r w:rsidRPr="009D1C18">
              <w:instrText xml:space="preserve"> FORMCHECKBOX </w:instrText>
            </w:r>
            <w:r w:rsidR="00CE16D4">
              <w:fldChar w:fldCharType="separate"/>
            </w:r>
            <w:r w:rsidRPr="009D1C18">
              <w:fldChar w:fldCharType="end"/>
            </w:r>
            <w:bookmarkEnd w:id="39"/>
            <w:r w:rsidRPr="009D1C18">
              <w:t xml:space="preserve"> Emergency Medicine</w:t>
            </w:r>
            <w:r w:rsidR="00C82E6D">
              <w:t xml:space="preserve">           </w:t>
            </w:r>
            <w:r w:rsidR="00944C53">
              <w:t xml:space="preserve">                       </w:t>
            </w:r>
            <w:r w:rsidR="009C2D4B">
              <w:t xml:space="preserve">   </w:t>
            </w:r>
            <w:r w:rsidR="00944C53">
              <w:t xml:space="preserve">   </w:t>
            </w:r>
            <w:r w:rsidR="00944C53" w:rsidRPr="00944C53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8"/>
            <w:r w:rsidR="00944C53" w:rsidRPr="00944C53">
              <w:instrText xml:space="preserve"> FORMCHECKBOX </w:instrText>
            </w:r>
            <w:r w:rsidR="00CE16D4">
              <w:fldChar w:fldCharType="separate"/>
            </w:r>
            <w:r w:rsidR="00944C53" w:rsidRPr="00944C53">
              <w:fldChar w:fldCharType="end"/>
            </w:r>
            <w:bookmarkEnd w:id="40"/>
            <w:r w:rsidR="00944C53" w:rsidRPr="00944C53">
              <w:t xml:space="preserve"> HRLMP (Laboratories)</w:t>
            </w:r>
          </w:p>
          <w:p w14:paraId="4879B680" w14:textId="77777777" w:rsidR="009D1C18" w:rsidRPr="009D1C18" w:rsidRDefault="009D1C18" w:rsidP="009C2D4B">
            <w:r w:rsidRPr="009D1C18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8"/>
            <w:r w:rsidRPr="009D1C18">
              <w:instrText xml:space="preserve"> FORMCHECKBOX </w:instrText>
            </w:r>
            <w:r w:rsidR="00CE16D4">
              <w:fldChar w:fldCharType="separate"/>
            </w:r>
            <w:r w:rsidRPr="009D1C18">
              <w:fldChar w:fldCharType="end"/>
            </w:r>
            <w:bookmarkEnd w:id="41"/>
            <w:r w:rsidRPr="009D1C18">
              <w:t xml:space="preserve"> Pharmacy</w:t>
            </w:r>
            <w:r w:rsidR="00C82E6D">
              <w:t xml:space="preserve">                                                          </w:t>
            </w:r>
            <w:r w:rsidR="00944C53" w:rsidRPr="00944C53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Check29"/>
            <w:r w:rsidR="00944C53" w:rsidRPr="00944C53">
              <w:instrText xml:space="preserve"> FORMCHECKBOX </w:instrText>
            </w:r>
            <w:r w:rsidR="00CE16D4">
              <w:fldChar w:fldCharType="separate"/>
            </w:r>
            <w:r w:rsidR="00944C53" w:rsidRPr="00944C53">
              <w:fldChar w:fldCharType="end"/>
            </w:r>
            <w:bookmarkEnd w:id="42"/>
            <w:r w:rsidR="00944C53" w:rsidRPr="00944C53">
              <w:t xml:space="preserve"> </w:t>
            </w:r>
            <w:r w:rsidR="00C82E6D">
              <w:t>P</w:t>
            </w:r>
            <w:r w:rsidR="00944C53" w:rsidRPr="00944C53">
              <w:t>eri-Operative (surgery)</w:t>
            </w:r>
          </w:p>
          <w:p w14:paraId="005B24FF" w14:textId="77777777" w:rsidR="009D1C18" w:rsidRPr="009D1C18" w:rsidRDefault="009D1C18" w:rsidP="009C2D4B">
            <w:r w:rsidRPr="009D1C18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9"/>
            <w:r w:rsidRPr="009D1C18">
              <w:instrText xml:space="preserve"> FORMCHECKBOX </w:instrText>
            </w:r>
            <w:r w:rsidR="00CE16D4">
              <w:fldChar w:fldCharType="separate"/>
            </w:r>
            <w:r w:rsidRPr="009D1C18">
              <w:fldChar w:fldCharType="end"/>
            </w:r>
            <w:bookmarkEnd w:id="43"/>
            <w:r w:rsidRPr="009D1C18">
              <w:t xml:space="preserve"> MCH-Child Acute Care</w:t>
            </w:r>
            <w:r w:rsidR="00C82E6D">
              <w:t xml:space="preserve">       </w:t>
            </w:r>
            <w:r w:rsidR="00944C53">
              <w:t xml:space="preserve">                       </w:t>
            </w:r>
            <w:r w:rsidR="009C2D4B">
              <w:t xml:space="preserve"> </w:t>
            </w:r>
            <w:r w:rsidR="00944C53">
              <w:t xml:space="preserve"> </w:t>
            </w:r>
            <w:r w:rsidR="009C2D4B">
              <w:t xml:space="preserve">   </w:t>
            </w:r>
            <w:r w:rsidR="00944C53">
              <w:t xml:space="preserve">  </w:t>
            </w:r>
            <w:r w:rsidR="00944C53" w:rsidRPr="00944C53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4C53" w:rsidRPr="00944C53">
              <w:instrText xml:space="preserve"> FORMCHECKBOX </w:instrText>
            </w:r>
            <w:r w:rsidR="00CE16D4">
              <w:fldChar w:fldCharType="separate"/>
            </w:r>
            <w:r w:rsidR="00944C53" w:rsidRPr="00944C53">
              <w:fldChar w:fldCharType="end"/>
            </w:r>
            <w:r w:rsidR="00C82E6D">
              <w:t xml:space="preserve"> </w:t>
            </w:r>
            <w:r w:rsidR="00944C53" w:rsidRPr="00944C53">
              <w:t xml:space="preserve">Other </w:t>
            </w:r>
            <w:r w:rsidR="00944C53" w:rsidRPr="00944C53"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44C53" w:rsidRPr="00944C53">
              <w:instrText xml:space="preserve"> FORMTEXT </w:instrText>
            </w:r>
            <w:r w:rsidR="00944C53" w:rsidRPr="00944C53">
              <w:fldChar w:fldCharType="separate"/>
            </w:r>
            <w:r w:rsidR="00944C53" w:rsidRPr="00944C53">
              <w:t> </w:t>
            </w:r>
            <w:r w:rsidR="00944C53" w:rsidRPr="00944C53">
              <w:t> </w:t>
            </w:r>
            <w:r w:rsidR="00944C53" w:rsidRPr="00944C53">
              <w:t> </w:t>
            </w:r>
            <w:r w:rsidR="00944C53" w:rsidRPr="00944C53">
              <w:t> </w:t>
            </w:r>
            <w:r w:rsidR="00944C53" w:rsidRPr="00944C53">
              <w:t> </w:t>
            </w:r>
            <w:r w:rsidR="00944C53" w:rsidRPr="00944C53">
              <w:fldChar w:fldCharType="end"/>
            </w:r>
          </w:p>
          <w:p w14:paraId="43A6EB9B" w14:textId="77777777" w:rsidR="009D1C18" w:rsidRPr="009D1C18" w:rsidRDefault="009D1C18" w:rsidP="009C2D4B">
            <w:r w:rsidRPr="009D1C18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0"/>
            <w:r w:rsidRPr="009D1C18">
              <w:instrText xml:space="preserve"> FORMCHECKBOX </w:instrText>
            </w:r>
            <w:r w:rsidR="00CE16D4">
              <w:fldChar w:fldCharType="separate"/>
            </w:r>
            <w:r w:rsidRPr="009D1C18">
              <w:fldChar w:fldCharType="end"/>
            </w:r>
            <w:bookmarkEnd w:id="44"/>
            <w:r w:rsidRPr="009D1C18">
              <w:t xml:space="preserve"> MCH-Child Developmental &amp; Mental Health</w:t>
            </w:r>
          </w:p>
          <w:p w14:paraId="75A97026" w14:textId="77777777" w:rsidR="00733187" w:rsidRDefault="00733187" w:rsidP="00557A72"/>
        </w:tc>
      </w:tr>
      <w:tr w:rsidR="00557A72" w14:paraId="2DAAFA21" w14:textId="77777777">
        <w:trPr>
          <w:cantSplit/>
          <w:trHeight w:val="152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5F67" w14:textId="77777777" w:rsidR="00952332" w:rsidRPr="00952332" w:rsidRDefault="00952332" w:rsidP="00952332">
            <w:pPr>
              <w:spacing w:after="120"/>
              <w:ind w:right="-360"/>
              <w:rPr>
                <w:rFonts w:cs="Times New Roman"/>
                <w:b/>
                <w:bCs/>
              </w:rPr>
            </w:pPr>
            <w:r w:rsidRPr="00952332">
              <w:rPr>
                <w:rFonts w:cs="Times New Roman"/>
                <w:b/>
                <w:bCs/>
              </w:rPr>
              <w:lastRenderedPageBreak/>
              <w:t xml:space="preserve">Applicants are Responsible for sending the following documents 1 through </w:t>
            </w:r>
            <w:r w:rsidR="00A402DD">
              <w:rPr>
                <w:rFonts w:cs="Times New Roman"/>
                <w:b/>
                <w:bCs/>
              </w:rPr>
              <w:t>7</w:t>
            </w:r>
            <w:r w:rsidRPr="00952332">
              <w:rPr>
                <w:rFonts w:cs="Times New Roman"/>
                <w:b/>
                <w:bCs/>
              </w:rPr>
              <w:t xml:space="preserve"> (in the order specified below) as ONE pdf file PLUS original MS Excel Budget fil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9498"/>
              <w:gridCol w:w="496"/>
            </w:tblGrid>
            <w:tr w:rsidR="00952332" w14:paraId="4531688F" w14:textId="77777777" w:rsidTr="00952332">
              <w:tc>
                <w:tcPr>
                  <w:tcW w:w="400" w:type="dxa"/>
                </w:tcPr>
                <w:p w14:paraId="65ACCDFB" w14:textId="77777777" w:rsidR="00952332" w:rsidRPr="00952332" w:rsidRDefault="00952332">
                  <w:pPr>
                    <w:rPr>
                      <w:sz w:val="20"/>
                    </w:rPr>
                  </w:pPr>
                  <w:r w:rsidRPr="00952332"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9498" w:type="dxa"/>
                </w:tcPr>
                <w:p w14:paraId="3166FD10" w14:textId="77777777" w:rsidR="00952332" w:rsidRPr="00952332" w:rsidRDefault="00CE16D4">
                  <w:pPr>
                    <w:rPr>
                      <w:sz w:val="20"/>
                    </w:rPr>
                  </w:pPr>
                  <w:hyperlink r:id="rId8" w:history="1">
                    <w:r w:rsidR="00952332" w:rsidRPr="001F0CC5">
                      <w:rPr>
                        <w:rStyle w:val="Hyperlink"/>
                        <w:sz w:val="20"/>
                      </w:rPr>
                      <w:t>Application form (1 page)</w:t>
                    </w:r>
                  </w:hyperlink>
                </w:p>
              </w:tc>
              <w:sdt>
                <w:sdtPr>
                  <w:rPr>
                    <w:sz w:val="20"/>
                  </w:rPr>
                  <w:id w:val="757491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6" w:type="dxa"/>
                    </w:tcPr>
                    <w:p w14:paraId="57071159" w14:textId="77777777" w:rsidR="00952332" w:rsidRPr="00952332" w:rsidRDefault="00952332">
                      <w:pPr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952332" w14:paraId="451DF3B5" w14:textId="77777777" w:rsidTr="00952332">
              <w:tc>
                <w:tcPr>
                  <w:tcW w:w="400" w:type="dxa"/>
                </w:tcPr>
                <w:p w14:paraId="13851F00" w14:textId="77777777" w:rsidR="00952332" w:rsidRPr="00952332" w:rsidRDefault="0095233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.</w:t>
                  </w:r>
                </w:p>
              </w:tc>
              <w:tc>
                <w:tcPr>
                  <w:tcW w:w="9498" w:type="dxa"/>
                </w:tcPr>
                <w:p w14:paraId="75030FCC" w14:textId="77777777" w:rsidR="00952332" w:rsidRPr="00952332" w:rsidRDefault="00952332">
                  <w:pPr>
                    <w:rPr>
                      <w:sz w:val="20"/>
                    </w:rPr>
                  </w:pPr>
                  <w:r w:rsidRPr="00952332">
                    <w:rPr>
                      <w:sz w:val="20"/>
                    </w:rPr>
                    <w:t>Detailed Budget &amp; Funding Description (2 pages)</w:t>
                  </w:r>
                </w:p>
              </w:tc>
              <w:sdt>
                <w:sdtPr>
                  <w:rPr>
                    <w:sz w:val="20"/>
                  </w:rPr>
                  <w:id w:val="-11280831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6" w:type="dxa"/>
                    </w:tcPr>
                    <w:p w14:paraId="11820C48" w14:textId="77777777" w:rsidR="00952332" w:rsidRPr="00952332" w:rsidRDefault="00952332">
                      <w:pPr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952332" w14:paraId="4827EE5E" w14:textId="77777777" w:rsidTr="00952332">
              <w:tc>
                <w:tcPr>
                  <w:tcW w:w="400" w:type="dxa"/>
                </w:tcPr>
                <w:p w14:paraId="291B4085" w14:textId="77777777" w:rsidR="00952332" w:rsidRPr="00952332" w:rsidRDefault="0095233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.</w:t>
                  </w:r>
                </w:p>
              </w:tc>
              <w:tc>
                <w:tcPr>
                  <w:tcW w:w="9498" w:type="dxa"/>
                </w:tcPr>
                <w:p w14:paraId="1586F906" w14:textId="77777777" w:rsidR="00952332" w:rsidRPr="00952332" w:rsidRDefault="00952332">
                  <w:pPr>
                    <w:rPr>
                      <w:sz w:val="20"/>
                    </w:rPr>
                  </w:pPr>
                  <w:r w:rsidRPr="00952332">
                    <w:rPr>
                      <w:sz w:val="20"/>
                    </w:rPr>
                    <w:t>Role of Scientific Mentor</w:t>
                  </w:r>
                </w:p>
              </w:tc>
              <w:sdt>
                <w:sdtPr>
                  <w:rPr>
                    <w:sz w:val="20"/>
                  </w:rPr>
                  <w:id w:val="4887553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6" w:type="dxa"/>
                    </w:tcPr>
                    <w:p w14:paraId="760C1253" w14:textId="77777777" w:rsidR="00952332" w:rsidRPr="00952332" w:rsidRDefault="00952332">
                      <w:pPr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424982" w14:paraId="7E580527" w14:textId="77777777" w:rsidTr="00952332">
              <w:tc>
                <w:tcPr>
                  <w:tcW w:w="400" w:type="dxa"/>
                </w:tcPr>
                <w:p w14:paraId="3EF05B7F" w14:textId="77777777" w:rsidR="00424982" w:rsidRPr="00952332" w:rsidRDefault="00424982" w:rsidP="0042498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.</w:t>
                  </w:r>
                </w:p>
              </w:tc>
              <w:tc>
                <w:tcPr>
                  <w:tcW w:w="9498" w:type="dxa"/>
                </w:tcPr>
                <w:p w14:paraId="25F2FEB1" w14:textId="77777777" w:rsidR="00424982" w:rsidRPr="00424982" w:rsidRDefault="00CE16D4" w:rsidP="00424982">
                  <w:pPr>
                    <w:ind w:right="-90"/>
                    <w:jc w:val="both"/>
                    <w:rPr>
                      <w:sz w:val="20"/>
                    </w:rPr>
                  </w:pPr>
                  <w:hyperlink r:id="rId9" w:history="1">
                    <w:r w:rsidR="00424982" w:rsidRPr="00FC1D92">
                      <w:rPr>
                        <w:rStyle w:val="Hyperlink"/>
                        <w:sz w:val="20"/>
                      </w:rPr>
                      <w:t>Complete the ECA Lay Summary Template</w:t>
                    </w:r>
                  </w:hyperlink>
                  <w:r w:rsidR="00424982" w:rsidRPr="00424982">
                    <w:rPr>
                      <w:sz w:val="20"/>
                    </w:rPr>
                    <w:t xml:space="preserve"> (2 pages) </w:t>
                  </w:r>
                  <w:r w:rsidR="00424982" w:rsidRPr="00424982">
                    <w:rPr>
                      <w:sz w:val="16"/>
                    </w:rPr>
                    <w:t>evaluated by Patient Advisors for Research</w:t>
                  </w:r>
                </w:p>
              </w:tc>
              <w:sdt>
                <w:sdtPr>
                  <w:rPr>
                    <w:sz w:val="20"/>
                  </w:rPr>
                  <w:id w:val="-5724306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6" w:type="dxa"/>
                    </w:tcPr>
                    <w:p w14:paraId="762180D3" w14:textId="77777777" w:rsidR="00424982" w:rsidRPr="00952332" w:rsidRDefault="00424982" w:rsidP="00424982">
                      <w:pPr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424982" w14:paraId="185576D2" w14:textId="77777777" w:rsidTr="00952332">
              <w:tc>
                <w:tcPr>
                  <w:tcW w:w="400" w:type="dxa"/>
                </w:tcPr>
                <w:p w14:paraId="11CA9598" w14:textId="77777777" w:rsidR="00424982" w:rsidRPr="00952332" w:rsidRDefault="00424982" w:rsidP="0042498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.</w:t>
                  </w:r>
                </w:p>
              </w:tc>
              <w:tc>
                <w:tcPr>
                  <w:tcW w:w="9498" w:type="dxa"/>
                </w:tcPr>
                <w:p w14:paraId="23D99567" w14:textId="77777777" w:rsidR="00424982" w:rsidRPr="00952332" w:rsidRDefault="00424982" w:rsidP="00424982">
                  <w:pPr>
                    <w:rPr>
                      <w:sz w:val="20"/>
                    </w:rPr>
                  </w:pPr>
                  <w:r w:rsidRPr="00952332">
                    <w:rPr>
                      <w:sz w:val="20"/>
                    </w:rPr>
                    <w:t>Description of Research program (½ page)</w:t>
                  </w:r>
                </w:p>
              </w:tc>
              <w:sdt>
                <w:sdtPr>
                  <w:rPr>
                    <w:sz w:val="20"/>
                  </w:rPr>
                  <w:id w:val="-20967772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6" w:type="dxa"/>
                    </w:tcPr>
                    <w:p w14:paraId="6D455832" w14:textId="77777777" w:rsidR="00424982" w:rsidRPr="00952332" w:rsidRDefault="00424982" w:rsidP="00424982">
                      <w:pPr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424982" w14:paraId="32ECB2D0" w14:textId="77777777" w:rsidTr="00952332">
              <w:tc>
                <w:tcPr>
                  <w:tcW w:w="400" w:type="dxa"/>
                </w:tcPr>
                <w:p w14:paraId="21BC051F" w14:textId="77777777" w:rsidR="00424982" w:rsidRPr="00952332" w:rsidRDefault="00424982" w:rsidP="0042498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9498" w:type="dxa"/>
                </w:tcPr>
                <w:p w14:paraId="451D3DE5" w14:textId="77777777" w:rsidR="00424982" w:rsidRPr="00424982" w:rsidRDefault="00424982" w:rsidP="00424982">
                  <w:pPr>
                    <w:rPr>
                      <w:sz w:val="20"/>
                    </w:rPr>
                  </w:pPr>
                  <w:r w:rsidRPr="00952332">
                    <w:rPr>
                      <w:sz w:val="20"/>
                    </w:rPr>
                    <w:t xml:space="preserve">Research plan </w:t>
                  </w:r>
                  <w:r w:rsidRPr="00424982">
                    <w:rPr>
                      <w:sz w:val="20"/>
                    </w:rPr>
                    <w:t xml:space="preserve">(6 pages) – excludes references/appendices/collaboration letters etc. </w:t>
                  </w:r>
                </w:p>
                <w:p w14:paraId="0DDC468C" w14:textId="77777777" w:rsidR="00424982" w:rsidRPr="00424982" w:rsidRDefault="00424982" w:rsidP="00424982">
                  <w:pPr>
                    <w:rPr>
                      <w:sz w:val="20"/>
                    </w:rPr>
                  </w:pPr>
                  <w:r w:rsidRPr="00424982">
                    <w:rPr>
                      <w:sz w:val="20"/>
                    </w:rPr>
                    <w:t>•Research plan should include:  1) Purpose and Background; 2) Objectives; 3) Design and Methods; 4)Analysis Plan (including sex and gender-based analyses; and 5) Proposed Timeline</w:t>
                  </w:r>
                </w:p>
                <w:p w14:paraId="568B1FDB" w14:textId="77777777" w:rsidR="00424982" w:rsidRPr="00424982" w:rsidRDefault="00424982" w:rsidP="00424982">
                  <w:pPr>
                    <w:rPr>
                      <w:sz w:val="20"/>
                    </w:rPr>
                  </w:pPr>
                  <w:r w:rsidRPr="00424982">
                    <w:rPr>
                      <w:sz w:val="20"/>
                    </w:rPr>
                    <w:t>•References – limited to 2 pages Note: format for references has changed to the Vancouver style. To help you frame your references please see here.</w:t>
                  </w:r>
                </w:p>
                <w:p w14:paraId="3251FAD6" w14:textId="77777777" w:rsidR="00424982" w:rsidRPr="00952332" w:rsidRDefault="00424982" w:rsidP="00424982">
                  <w:pPr>
                    <w:rPr>
                      <w:sz w:val="20"/>
                    </w:rPr>
                  </w:pPr>
                  <w:r w:rsidRPr="00424982">
                    <w:rPr>
                      <w:sz w:val="20"/>
                    </w:rPr>
                    <w:t>•Up to 3 Appendices may be included, each limited to 2 pages in length</w:t>
                  </w:r>
                  <w:r w:rsidRPr="00952332">
                    <w:rPr>
                      <w:sz w:val="20"/>
                    </w:rPr>
                    <w:t xml:space="preserve">  </w:t>
                  </w:r>
                </w:p>
              </w:tc>
              <w:sdt>
                <w:sdtPr>
                  <w:rPr>
                    <w:sz w:val="20"/>
                  </w:rPr>
                  <w:id w:val="4587698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6" w:type="dxa"/>
                    </w:tcPr>
                    <w:p w14:paraId="0E10BB43" w14:textId="77777777" w:rsidR="00424982" w:rsidRPr="00952332" w:rsidRDefault="00424982" w:rsidP="00424982">
                      <w:pPr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424982" w14:paraId="19F8C9D9" w14:textId="77777777" w:rsidTr="00952332">
              <w:tc>
                <w:tcPr>
                  <w:tcW w:w="400" w:type="dxa"/>
                </w:tcPr>
                <w:p w14:paraId="3D949541" w14:textId="77777777" w:rsidR="00424982" w:rsidRDefault="00424982" w:rsidP="0042498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.</w:t>
                  </w:r>
                </w:p>
              </w:tc>
              <w:tc>
                <w:tcPr>
                  <w:tcW w:w="9498" w:type="dxa"/>
                </w:tcPr>
                <w:p w14:paraId="082EA13A" w14:textId="77777777" w:rsidR="00424982" w:rsidRPr="00CD775D" w:rsidRDefault="00424982" w:rsidP="00424982">
                  <w:pPr>
                    <w:ind w:right="-90"/>
                    <w:jc w:val="both"/>
                  </w:pPr>
                  <w:r w:rsidRPr="00424982">
                    <w:rPr>
                      <w:sz w:val="20"/>
                    </w:rPr>
                    <w:t>References – limited to 2 pages Note: the format for references has changed to the Vancouver style. To help you frame your references please see</w:t>
                  </w:r>
                  <w:r w:rsidRPr="007E42E1">
                    <w:t xml:space="preserve"> </w:t>
                  </w:r>
                  <w:hyperlink r:id="rId10" w:history="1">
                    <w:r w:rsidRPr="00424982">
                      <w:rPr>
                        <w:rStyle w:val="Hyperlink"/>
                        <w:sz w:val="20"/>
                      </w:rPr>
                      <w:t>here</w:t>
                    </w:r>
                  </w:hyperlink>
                </w:p>
              </w:tc>
              <w:sdt>
                <w:sdtPr>
                  <w:rPr>
                    <w:sz w:val="20"/>
                  </w:rPr>
                  <w:id w:val="-8112493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6" w:type="dxa"/>
                    </w:tcPr>
                    <w:p w14:paraId="7FEBF3E6" w14:textId="77777777" w:rsidR="00424982" w:rsidRDefault="00424982" w:rsidP="00424982">
                      <w:pPr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424982" w14:paraId="2AB6ABA3" w14:textId="77777777" w:rsidTr="00952332">
              <w:tc>
                <w:tcPr>
                  <w:tcW w:w="400" w:type="dxa"/>
                </w:tcPr>
                <w:p w14:paraId="78645714" w14:textId="77777777" w:rsidR="00424982" w:rsidRPr="00952332" w:rsidRDefault="00424982" w:rsidP="0042498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.</w:t>
                  </w:r>
                </w:p>
              </w:tc>
              <w:tc>
                <w:tcPr>
                  <w:tcW w:w="9498" w:type="dxa"/>
                </w:tcPr>
                <w:p w14:paraId="3C6DA4E2" w14:textId="77777777" w:rsidR="00424982" w:rsidRPr="00952332" w:rsidRDefault="00424982" w:rsidP="00424982">
                  <w:pPr>
                    <w:rPr>
                      <w:sz w:val="20"/>
                    </w:rPr>
                  </w:pPr>
                  <w:r w:rsidRPr="00952332">
                    <w:rPr>
                      <w:sz w:val="20"/>
                    </w:rPr>
                    <w:t>Up-to-date full Canadian Common CV (CCV) of Candidate (select CIHR draft form)</w:t>
                  </w:r>
                </w:p>
              </w:tc>
              <w:sdt>
                <w:sdtPr>
                  <w:rPr>
                    <w:sz w:val="20"/>
                  </w:rPr>
                  <w:id w:val="10966754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6" w:type="dxa"/>
                    </w:tcPr>
                    <w:p w14:paraId="555B4D70" w14:textId="77777777" w:rsidR="00424982" w:rsidRPr="00952332" w:rsidRDefault="00424982" w:rsidP="00424982">
                      <w:pPr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CE35FE9" w14:textId="77777777" w:rsidR="00557A72" w:rsidRDefault="00557A72"/>
          <w:p w14:paraId="79E3435C" w14:textId="77777777" w:rsidR="00952332" w:rsidRDefault="00952332">
            <w:r w:rsidRPr="00424982">
              <w:t xml:space="preserve">Mentor CV, Mentor and Support Letters must be sent by each individual author, as a pdf file, via email to </w:t>
            </w:r>
            <w:r w:rsidR="001F0CC5" w:rsidRPr="00424982">
              <w:t>careerawards</w:t>
            </w:r>
            <w:r w:rsidRPr="00424982">
              <w:t>@hhsc.ca with the subject line marked “</w:t>
            </w:r>
            <w:r w:rsidR="001F0CC5" w:rsidRPr="00424982">
              <w:t>ECA</w:t>
            </w:r>
            <w:r w:rsidRPr="00424982">
              <w:t xml:space="preserve"> – surname of applicant”. Letter are to be addressed to the attention: Dr. </w:t>
            </w:r>
            <w:r w:rsidR="001F0CC5" w:rsidRPr="00424982">
              <w:t>Jeff Weitz</w:t>
            </w:r>
            <w:r w:rsidRPr="00424982">
              <w:t xml:space="preserve">, </w:t>
            </w:r>
            <w:r w:rsidR="001F0CC5" w:rsidRPr="00424982">
              <w:t>ECA</w:t>
            </w:r>
            <w:r w:rsidRPr="00424982">
              <w:t xml:space="preserve"> </w:t>
            </w:r>
            <w:r w:rsidR="001F0CC5" w:rsidRPr="00424982">
              <w:t>C</w:t>
            </w:r>
            <w:r w:rsidRPr="00424982">
              <w:t>hairperson - Scientific Review Board</w:t>
            </w:r>
          </w:p>
          <w:p w14:paraId="1E9C18D6" w14:textId="77777777" w:rsidR="00952332" w:rsidRDefault="00952332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3"/>
              <w:gridCol w:w="9379"/>
              <w:gridCol w:w="492"/>
            </w:tblGrid>
            <w:tr w:rsidR="00A402DD" w14:paraId="24E02327" w14:textId="77777777" w:rsidTr="00A402DD">
              <w:tc>
                <w:tcPr>
                  <w:tcW w:w="523" w:type="dxa"/>
                </w:tcPr>
                <w:p w14:paraId="65717952" w14:textId="77777777" w:rsidR="00A402DD" w:rsidRDefault="00424982" w:rsidP="00A402DD">
                  <w:r>
                    <w:t>9</w:t>
                  </w:r>
                  <w:r w:rsidR="00A402DD">
                    <w:t>.</w:t>
                  </w:r>
                </w:p>
              </w:tc>
              <w:tc>
                <w:tcPr>
                  <w:tcW w:w="9379" w:type="dxa"/>
                </w:tcPr>
                <w:p w14:paraId="4D4825BD" w14:textId="77777777" w:rsidR="00A402DD" w:rsidRPr="00A402DD" w:rsidRDefault="00A402DD">
                  <w:pPr>
                    <w:rPr>
                      <w:sz w:val="20"/>
                    </w:rPr>
                  </w:pPr>
                  <w:r w:rsidRPr="00A402DD">
                    <w:rPr>
                      <w:sz w:val="20"/>
                    </w:rPr>
                    <w:t>Up-to-</w:t>
                  </w:r>
                  <w:r w:rsidRPr="00424982">
                    <w:rPr>
                      <w:sz w:val="20"/>
                    </w:rPr>
                    <w:t>date BioSketch</w:t>
                  </w:r>
                  <w:r w:rsidRPr="00A402DD">
                    <w:rPr>
                      <w:sz w:val="20"/>
                    </w:rPr>
                    <w:t xml:space="preserve"> Canadian Common CV (CCV) of Mentor</w:t>
                  </w:r>
                </w:p>
              </w:tc>
              <w:sdt>
                <w:sdtPr>
                  <w:id w:val="-19112239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2" w:type="dxa"/>
                    </w:tcPr>
                    <w:p w14:paraId="63DCB387" w14:textId="77777777" w:rsidR="00A402DD" w:rsidRDefault="00A402DD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A402DD" w14:paraId="06B49B01" w14:textId="77777777" w:rsidTr="00A402DD">
              <w:tc>
                <w:tcPr>
                  <w:tcW w:w="523" w:type="dxa"/>
                </w:tcPr>
                <w:p w14:paraId="45B1523B" w14:textId="77777777" w:rsidR="00A402DD" w:rsidRDefault="00424982">
                  <w:r>
                    <w:t>10</w:t>
                  </w:r>
                  <w:r w:rsidR="00A402DD">
                    <w:t>.</w:t>
                  </w:r>
                </w:p>
              </w:tc>
              <w:tc>
                <w:tcPr>
                  <w:tcW w:w="9379" w:type="dxa"/>
                </w:tcPr>
                <w:p w14:paraId="3EAC6AB7" w14:textId="77777777" w:rsidR="00A402DD" w:rsidRPr="00A402DD" w:rsidRDefault="00A402DD">
                  <w:pPr>
                    <w:rPr>
                      <w:sz w:val="20"/>
                    </w:rPr>
                  </w:pPr>
                  <w:r w:rsidRPr="00A402DD">
                    <w:rPr>
                      <w:sz w:val="20"/>
                    </w:rPr>
                    <w:t>Mentor Nomination Letter (sent directly from mentor)</w:t>
                  </w:r>
                </w:p>
              </w:tc>
              <w:sdt>
                <w:sdtPr>
                  <w:id w:val="11746200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2" w:type="dxa"/>
                    </w:tcPr>
                    <w:p w14:paraId="7786BAAE" w14:textId="77777777" w:rsidR="00A402DD" w:rsidRDefault="00A402DD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A402DD" w14:paraId="01480FF3" w14:textId="77777777" w:rsidTr="00A402DD">
              <w:tc>
                <w:tcPr>
                  <w:tcW w:w="523" w:type="dxa"/>
                </w:tcPr>
                <w:p w14:paraId="59AB1728" w14:textId="77777777" w:rsidR="00A402DD" w:rsidRDefault="00A402DD" w:rsidP="00424982">
                  <w:r>
                    <w:t>1</w:t>
                  </w:r>
                  <w:r w:rsidR="00424982">
                    <w:t>1</w:t>
                  </w:r>
                  <w:r>
                    <w:t>.</w:t>
                  </w:r>
                </w:p>
              </w:tc>
              <w:tc>
                <w:tcPr>
                  <w:tcW w:w="9379" w:type="dxa"/>
                </w:tcPr>
                <w:p w14:paraId="13A4304D" w14:textId="77777777" w:rsidR="00A402DD" w:rsidRPr="00A402DD" w:rsidRDefault="00A402DD">
                  <w:pPr>
                    <w:rPr>
                      <w:sz w:val="20"/>
                    </w:rPr>
                  </w:pPr>
                  <w:r w:rsidRPr="00A402DD">
                    <w:rPr>
                      <w:sz w:val="20"/>
                    </w:rPr>
                    <w:t>Two letters of Assessment (sent directly from assessors)</w:t>
                  </w:r>
                </w:p>
              </w:tc>
              <w:sdt>
                <w:sdtPr>
                  <w:id w:val="-1689474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92" w:type="dxa"/>
                    </w:tcPr>
                    <w:p w14:paraId="1CDDBA7D" w14:textId="77777777" w:rsidR="00A402DD" w:rsidRDefault="00A402DD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4989C24" w14:textId="77777777" w:rsidR="00A402DD" w:rsidRDefault="00A402DD"/>
        </w:tc>
      </w:tr>
      <w:tr w:rsidR="00835C4B" w14:paraId="6B554C9F" w14:textId="77777777">
        <w:trPr>
          <w:cantSplit/>
          <w:trHeight w:val="152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9C42" w14:textId="77777777" w:rsidR="00835C4B" w:rsidRDefault="00835C4B">
            <w:r>
              <w:t xml:space="preserve">Title of Project: </w:t>
            </w:r>
          </w:p>
          <w:p w14:paraId="30594268" w14:textId="77777777" w:rsidR="00835C4B" w:rsidRDefault="00835C4B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5070A1" w14:paraId="730F5898" w14:textId="77777777">
        <w:trPr>
          <w:cantSplit/>
          <w:trHeight w:val="152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5C7C" w14:textId="77777777" w:rsidR="005070A1" w:rsidRDefault="005070A1">
            <w:r>
              <w:t>Date of Application:</w:t>
            </w:r>
          </w:p>
          <w:p w14:paraId="5F0DCA1A" w14:textId="77777777" w:rsidR="005070A1" w:rsidRDefault="005070A1">
            <w:pPr>
              <w:rPr>
                <w:sz w:val="10"/>
              </w:rPr>
            </w:pPr>
            <w:r>
              <w:t xml:space="preserve"> </w:t>
            </w:r>
          </w:p>
          <w:p w14:paraId="2F0F251B" w14:textId="77777777" w:rsidR="005070A1" w:rsidRDefault="005070A1">
            <w:r>
              <w:fldChar w:fldCharType="begin">
                <w:ffData>
                  <w:name w:val="Text2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6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  <w:r>
              <w:t xml:space="preserve">          </w:t>
            </w:r>
          </w:p>
        </w:tc>
      </w:tr>
      <w:tr w:rsidR="005070A1" w14:paraId="1FCCB5D1" w14:textId="77777777">
        <w:trPr>
          <w:trHeight w:val="570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AC9E" w14:textId="77777777" w:rsidR="005070A1" w:rsidRDefault="005070A1">
            <w:r>
              <w:t xml:space="preserve">Name of </w:t>
            </w:r>
            <w:r w:rsidR="002955E5">
              <w:t>Mentor</w:t>
            </w:r>
            <w:r>
              <w:t>:</w:t>
            </w:r>
          </w:p>
          <w:p w14:paraId="16D8E45F" w14:textId="77777777" w:rsidR="005070A1" w:rsidRDefault="005070A1">
            <w:pPr>
              <w:rPr>
                <w:sz w:val="10"/>
              </w:rPr>
            </w:pPr>
          </w:p>
          <w:p w14:paraId="19BDC21E" w14:textId="77777777" w:rsidR="005070A1" w:rsidRDefault="005070A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70A1" w14:paraId="6EF1A990" w14:textId="77777777">
        <w:trPr>
          <w:trHeight w:val="570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E041" w14:textId="77777777" w:rsidR="005070A1" w:rsidRDefault="005070A1">
            <w:r>
              <w:t xml:space="preserve">Name of </w:t>
            </w:r>
            <w:r w:rsidR="00007D64">
              <w:t xml:space="preserve">HHS </w:t>
            </w:r>
            <w:r>
              <w:t xml:space="preserve">Department Chief </w:t>
            </w:r>
            <w:r>
              <w:rPr>
                <w:u w:val="single"/>
              </w:rPr>
              <w:t>or</w:t>
            </w:r>
            <w:r>
              <w:t xml:space="preserve"> </w:t>
            </w:r>
            <w:r w:rsidR="00007D64">
              <w:t xml:space="preserve">HHS </w:t>
            </w:r>
            <w:r>
              <w:t>Program Director</w:t>
            </w:r>
          </w:p>
          <w:p w14:paraId="2B12E279" w14:textId="77777777" w:rsidR="005070A1" w:rsidRDefault="005070A1">
            <w:pPr>
              <w:rPr>
                <w:sz w:val="10"/>
              </w:rPr>
            </w:pPr>
          </w:p>
          <w:p w14:paraId="0E871307" w14:textId="77777777" w:rsidR="005070A1" w:rsidRDefault="005070A1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802F817" w14:textId="77777777" w:rsidR="005070A1" w:rsidRPr="00691B9E" w:rsidRDefault="00BE1277">
      <w:pPr>
        <w:pStyle w:val="Header"/>
        <w:tabs>
          <w:tab w:val="clear" w:pos="4320"/>
          <w:tab w:val="clear" w:pos="8640"/>
        </w:tabs>
        <w:rPr>
          <w:b/>
          <w:bCs/>
          <w:color w:val="FF0000"/>
        </w:rPr>
      </w:pPr>
      <w:r w:rsidRPr="00691B9E">
        <w:rPr>
          <w:b/>
          <w:bCs/>
          <w:color w:val="FF0000"/>
        </w:rPr>
        <w:t xml:space="preserve">Revised </w:t>
      </w:r>
      <w:r w:rsidR="003B7653">
        <w:rPr>
          <w:b/>
          <w:bCs/>
          <w:color w:val="FF0000"/>
        </w:rPr>
        <w:t xml:space="preserve">January </w:t>
      </w:r>
      <w:r w:rsidR="00BF72CA">
        <w:rPr>
          <w:b/>
          <w:bCs/>
          <w:color w:val="FF0000"/>
        </w:rPr>
        <w:t>2022</w:t>
      </w:r>
    </w:p>
    <w:sectPr w:rsidR="005070A1" w:rsidRPr="00691B9E" w:rsidSect="002264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0" w:right="1267" w:bottom="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AECFC" w14:textId="77777777" w:rsidR="001F0CC5" w:rsidRDefault="001F0CC5">
      <w:r>
        <w:separator/>
      </w:r>
    </w:p>
  </w:endnote>
  <w:endnote w:type="continuationSeparator" w:id="0">
    <w:p w14:paraId="01076BA5" w14:textId="77777777" w:rsidR="001F0CC5" w:rsidRDefault="001F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48098" w14:textId="77777777" w:rsidR="001F0CC5" w:rsidRDefault="001F0C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5CCF" w14:textId="77777777" w:rsidR="001F0CC5" w:rsidRDefault="001F0C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28404" w14:textId="77777777" w:rsidR="001F0CC5" w:rsidRDefault="001F0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47115" w14:textId="77777777" w:rsidR="001F0CC5" w:rsidRDefault="001F0CC5">
      <w:r>
        <w:separator/>
      </w:r>
    </w:p>
  </w:footnote>
  <w:footnote w:type="continuationSeparator" w:id="0">
    <w:p w14:paraId="2A4D4754" w14:textId="77777777" w:rsidR="001F0CC5" w:rsidRDefault="001F0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1731" w14:textId="77777777" w:rsidR="001F0CC5" w:rsidRDefault="001F0C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FCD2" w14:textId="77777777" w:rsidR="001F0CC5" w:rsidRPr="0022641D" w:rsidRDefault="001F0CC5" w:rsidP="002264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8B28" w14:textId="77777777" w:rsidR="001F0CC5" w:rsidRDefault="001F0C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174"/>
    <w:multiLevelType w:val="hybridMultilevel"/>
    <w:tmpl w:val="87DA18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13BE9"/>
    <w:multiLevelType w:val="hybridMultilevel"/>
    <w:tmpl w:val="D5B6265C"/>
    <w:lvl w:ilvl="0" w:tplc="91C6BE50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cs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90"/>
        </w:tabs>
        <w:ind w:left="1890" w:hanging="360"/>
      </w:pPr>
      <w:rPr>
        <w:rFonts w:ascii="Wingdings" w:hAnsi="Wingdings" w:cs="Times New Roman" w:hint="default"/>
      </w:rPr>
    </w:lvl>
    <w:lvl w:ilvl="3" w:tplc="0409000B">
      <w:start w:val="1"/>
      <w:numFmt w:val="bullet"/>
      <w:lvlText w:val=""/>
      <w:lvlJc w:val="left"/>
      <w:pPr>
        <w:tabs>
          <w:tab w:val="num" w:pos="2430"/>
        </w:tabs>
        <w:ind w:left="2430" w:hanging="360"/>
      </w:pPr>
      <w:rPr>
        <w:rFonts w:ascii="Wingdings" w:hAnsi="Wingdings" w:cs="Times New Roman" w:hint="default"/>
      </w:rPr>
    </w:lvl>
    <w:lvl w:ilvl="4" w:tplc="E8B0630C">
      <w:start w:val="2"/>
      <w:numFmt w:val="lowerRoman"/>
      <w:lvlText w:val="%5)"/>
      <w:lvlJc w:val="left"/>
      <w:pPr>
        <w:tabs>
          <w:tab w:val="num" w:pos="3510"/>
        </w:tabs>
        <w:ind w:left="351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" w15:restartNumberingAfterBreak="0">
    <w:nsid w:val="042E79D8"/>
    <w:multiLevelType w:val="hybridMultilevel"/>
    <w:tmpl w:val="3CF27C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B8F1056"/>
    <w:multiLevelType w:val="hybridMultilevel"/>
    <w:tmpl w:val="E758D030"/>
    <w:lvl w:ilvl="0" w:tplc="1E4CC840">
      <w:start w:val="1"/>
      <w:numFmt w:val="bullet"/>
      <w:lvlText w:val=""/>
      <w:legacy w:legacy="1" w:legacySpace="0" w:legacyIndent="360"/>
      <w:lvlJc w:val="left"/>
      <w:pPr>
        <w:ind w:left="27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42C7F87"/>
    <w:multiLevelType w:val="hybridMultilevel"/>
    <w:tmpl w:val="F88C9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77339E6"/>
    <w:multiLevelType w:val="hybridMultilevel"/>
    <w:tmpl w:val="F9C0FC24"/>
    <w:lvl w:ilvl="0" w:tplc="2BB8B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C02621"/>
    <w:multiLevelType w:val="hybridMultilevel"/>
    <w:tmpl w:val="12C699D4"/>
    <w:lvl w:ilvl="0" w:tplc="1E4CC84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FF04663"/>
    <w:multiLevelType w:val="hybridMultilevel"/>
    <w:tmpl w:val="31480D70"/>
    <w:lvl w:ilvl="0" w:tplc="07E2A25C">
      <w:start w:val="9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 w15:restartNumberingAfterBreak="0">
    <w:nsid w:val="34696721"/>
    <w:multiLevelType w:val="hybridMultilevel"/>
    <w:tmpl w:val="73865F62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EC26ADF"/>
    <w:multiLevelType w:val="multilevel"/>
    <w:tmpl w:val="55D4F79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A7F2EB0"/>
    <w:multiLevelType w:val="multilevel"/>
    <w:tmpl w:val="C7660BE8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50F63DB4"/>
    <w:multiLevelType w:val="hybridMultilevel"/>
    <w:tmpl w:val="A336F9F8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570D61A5"/>
    <w:multiLevelType w:val="hybridMultilevel"/>
    <w:tmpl w:val="A1500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575B73F4"/>
    <w:multiLevelType w:val="hybridMultilevel"/>
    <w:tmpl w:val="4614DEA6"/>
    <w:lvl w:ilvl="0" w:tplc="1E4CC840">
      <w:start w:val="1"/>
      <w:numFmt w:val="bullet"/>
      <w:lvlText w:val=""/>
      <w:legacy w:legacy="1" w:legacySpace="0" w:legacyIndent="360"/>
      <w:lvlJc w:val="left"/>
      <w:pPr>
        <w:ind w:left="63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0EB659F"/>
    <w:multiLevelType w:val="hybridMultilevel"/>
    <w:tmpl w:val="7EECA232"/>
    <w:lvl w:ilvl="0" w:tplc="1E4CC840">
      <w:start w:val="1"/>
      <w:numFmt w:val="bullet"/>
      <w:lvlText w:val=""/>
      <w:legacy w:legacy="1" w:legacySpace="0" w:legacyIndent="360"/>
      <w:lvlJc w:val="left"/>
      <w:pPr>
        <w:ind w:left="63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62A526A1"/>
    <w:multiLevelType w:val="hybridMultilevel"/>
    <w:tmpl w:val="F81E4B26"/>
    <w:lvl w:ilvl="0" w:tplc="1BC26310">
      <w:start w:val="1"/>
      <w:numFmt w:val="lowerLetter"/>
      <w:lvlText w:val="%1)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6" w15:restartNumberingAfterBreak="0">
    <w:nsid w:val="640723E7"/>
    <w:multiLevelType w:val="hybridMultilevel"/>
    <w:tmpl w:val="F88C95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89B6100"/>
    <w:multiLevelType w:val="hybridMultilevel"/>
    <w:tmpl w:val="33127F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B3B16"/>
    <w:multiLevelType w:val="hybridMultilevel"/>
    <w:tmpl w:val="DB500D5C"/>
    <w:lvl w:ilvl="0" w:tplc="44828E04">
      <w:start w:val="1"/>
      <w:numFmt w:val="lowerLetter"/>
      <w:lvlText w:val="%1)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9" w15:restartNumberingAfterBreak="0">
    <w:nsid w:val="69AA72AF"/>
    <w:multiLevelType w:val="hybridMultilevel"/>
    <w:tmpl w:val="567C690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FF55B0"/>
    <w:multiLevelType w:val="hybridMultilevel"/>
    <w:tmpl w:val="E3F81F10"/>
    <w:lvl w:ilvl="0" w:tplc="1180D51A">
      <w:start w:val="1"/>
      <w:numFmt w:val="lowerLetter"/>
      <w:lvlText w:val="%1)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1" w15:restartNumberingAfterBreak="0">
    <w:nsid w:val="7F8E2D2C"/>
    <w:multiLevelType w:val="hybridMultilevel"/>
    <w:tmpl w:val="56080A62"/>
    <w:lvl w:ilvl="0" w:tplc="1E4CC840">
      <w:start w:val="1"/>
      <w:numFmt w:val="bullet"/>
      <w:lvlText w:val=""/>
      <w:legacy w:legacy="1" w:legacySpace="0" w:legacyIndent="360"/>
      <w:lvlJc w:val="left"/>
      <w:pPr>
        <w:ind w:left="27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Times New Roman" w:hint="default"/>
      </w:rPr>
    </w:lvl>
  </w:abstractNum>
  <w:num w:numId="1" w16cid:durableId="999699402">
    <w:abstractNumId w:val="8"/>
  </w:num>
  <w:num w:numId="2" w16cid:durableId="1250770940">
    <w:abstractNumId w:val="11"/>
  </w:num>
  <w:num w:numId="3" w16cid:durableId="548146819">
    <w:abstractNumId w:val="1"/>
  </w:num>
  <w:num w:numId="4" w16cid:durableId="141243063">
    <w:abstractNumId w:val="7"/>
  </w:num>
  <w:num w:numId="5" w16cid:durableId="1098332141">
    <w:abstractNumId w:val="9"/>
  </w:num>
  <w:num w:numId="6" w16cid:durableId="1474450222">
    <w:abstractNumId w:val="10"/>
  </w:num>
  <w:num w:numId="7" w16cid:durableId="1322201035">
    <w:abstractNumId w:val="3"/>
  </w:num>
  <w:num w:numId="8" w16cid:durableId="1906136516">
    <w:abstractNumId w:val="6"/>
  </w:num>
  <w:num w:numId="9" w16cid:durableId="1472744794">
    <w:abstractNumId w:val="14"/>
  </w:num>
  <w:num w:numId="10" w16cid:durableId="1219240106">
    <w:abstractNumId w:val="21"/>
  </w:num>
  <w:num w:numId="11" w16cid:durableId="465705133">
    <w:abstractNumId w:val="13"/>
  </w:num>
  <w:num w:numId="12" w16cid:durableId="1216356749">
    <w:abstractNumId w:val="5"/>
  </w:num>
  <w:num w:numId="13" w16cid:durableId="2140219585">
    <w:abstractNumId w:val="19"/>
  </w:num>
  <w:num w:numId="14" w16cid:durableId="2034770988">
    <w:abstractNumId w:val="18"/>
  </w:num>
  <w:num w:numId="15" w16cid:durableId="698043869">
    <w:abstractNumId w:val="20"/>
  </w:num>
  <w:num w:numId="16" w16cid:durableId="238447072">
    <w:abstractNumId w:val="15"/>
  </w:num>
  <w:num w:numId="17" w16cid:durableId="1963346254">
    <w:abstractNumId w:val="12"/>
  </w:num>
  <w:num w:numId="18" w16cid:durableId="666444934">
    <w:abstractNumId w:val="2"/>
  </w:num>
  <w:num w:numId="19" w16cid:durableId="1951860186">
    <w:abstractNumId w:val="4"/>
  </w:num>
  <w:num w:numId="20" w16cid:durableId="334767354">
    <w:abstractNumId w:val="16"/>
  </w:num>
  <w:num w:numId="21" w16cid:durableId="1504970219">
    <w:abstractNumId w:val="0"/>
  </w:num>
  <w:num w:numId="22" w16cid:durableId="20203043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D64"/>
    <w:rsid w:val="000033E5"/>
    <w:rsid w:val="00007D64"/>
    <w:rsid w:val="000164C1"/>
    <w:rsid w:val="00026575"/>
    <w:rsid w:val="000635D4"/>
    <w:rsid w:val="00094384"/>
    <w:rsid w:val="00117016"/>
    <w:rsid w:val="001504A5"/>
    <w:rsid w:val="001851C9"/>
    <w:rsid w:val="00186E70"/>
    <w:rsid w:val="001C67A1"/>
    <w:rsid w:val="001D24FE"/>
    <w:rsid w:val="001F0CC5"/>
    <w:rsid w:val="001F1937"/>
    <w:rsid w:val="00205313"/>
    <w:rsid w:val="0022641D"/>
    <w:rsid w:val="002504D7"/>
    <w:rsid w:val="002955E5"/>
    <w:rsid w:val="002A16BD"/>
    <w:rsid w:val="002E6B7A"/>
    <w:rsid w:val="002F7E74"/>
    <w:rsid w:val="00312939"/>
    <w:rsid w:val="003321F6"/>
    <w:rsid w:val="00360411"/>
    <w:rsid w:val="003726C5"/>
    <w:rsid w:val="00382FD5"/>
    <w:rsid w:val="003A3622"/>
    <w:rsid w:val="003B0874"/>
    <w:rsid w:val="003B7653"/>
    <w:rsid w:val="00410AB5"/>
    <w:rsid w:val="00424982"/>
    <w:rsid w:val="00475A54"/>
    <w:rsid w:val="004F202A"/>
    <w:rsid w:val="005070A1"/>
    <w:rsid w:val="005436DD"/>
    <w:rsid w:val="00545EFB"/>
    <w:rsid w:val="00557A72"/>
    <w:rsid w:val="005C000B"/>
    <w:rsid w:val="005D5AF9"/>
    <w:rsid w:val="00620DE3"/>
    <w:rsid w:val="006639D7"/>
    <w:rsid w:val="006821CE"/>
    <w:rsid w:val="00691B9E"/>
    <w:rsid w:val="00696F68"/>
    <w:rsid w:val="006C7A41"/>
    <w:rsid w:val="006E04D2"/>
    <w:rsid w:val="00733187"/>
    <w:rsid w:val="00780800"/>
    <w:rsid w:val="007B4995"/>
    <w:rsid w:val="007D2975"/>
    <w:rsid w:val="0081094C"/>
    <w:rsid w:val="0081653D"/>
    <w:rsid w:val="008314B8"/>
    <w:rsid w:val="00835C4B"/>
    <w:rsid w:val="00880F4E"/>
    <w:rsid w:val="008C2C9E"/>
    <w:rsid w:val="00905FDC"/>
    <w:rsid w:val="009215D5"/>
    <w:rsid w:val="00927236"/>
    <w:rsid w:val="009329BD"/>
    <w:rsid w:val="00944C53"/>
    <w:rsid w:val="00952332"/>
    <w:rsid w:val="009563E8"/>
    <w:rsid w:val="0097311D"/>
    <w:rsid w:val="009839D6"/>
    <w:rsid w:val="00996838"/>
    <w:rsid w:val="00996AC8"/>
    <w:rsid w:val="009C2D4B"/>
    <w:rsid w:val="009D1C18"/>
    <w:rsid w:val="009D3A59"/>
    <w:rsid w:val="009E291C"/>
    <w:rsid w:val="009F67A0"/>
    <w:rsid w:val="00A1135A"/>
    <w:rsid w:val="00A402DD"/>
    <w:rsid w:val="00A60FCA"/>
    <w:rsid w:val="00A95AB7"/>
    <w:rsid w:val="00AC0729"/>
    <w:rsid w:val="00B32FC5"/>
    <w:rsid w:val="00B863E0"/>
    <w:rsid w:val="00BE1277"/>
    <w:rsid w:val="00BF7027"/>
    <w:rsid w:val="00BF72CA"/>
    <w:rsid w:val="00C4383C"/>
    <w:rsid w:val="00C63C9B"/>
    <w:rsid w:val="00C82E6D"/>
    <w:rsid w:val="00CA2600"/>
    <w:rsid w:val="00CB6A0F"/>
    <w:rsid w:val="00CB7B16"/>
    <w:rsid w:val="00CE0FFC"/>
    <w:rsid w:val="00CE16D4"/>
    <w:rsid w:val="00D25F9E"/>
    <w:rsid w:val="00DA71A9"/>
    <w:rsid w:val="00DE3A64"/>
    <w:rsid w:val="00E148F2"/>
    <w:rsid w:val="00E62997"/>
    <w:rsid w:val="00E704DF"/>
    <w:rsid w:val="00E7394E"/>
    <w:rsid w:val="00E8784E"/>
    <w:rsid w:val="00E91F80"/>
    <w:rsid w:val="00E954E0"/>
    <w:rsid w:val="00EB3AC6"/>
    <w:rsid w:val="00EF1E78"/>
    <w:rsid w:val="00F40062"/>
    <w:rsid w:val="00F5744A"/>
    <w:rsid w:val="00FA098E"/>
    <w:rsid w:val="00FC1D92"/>
    <w:rsid w:val="00FC6E06"/>
    <w:rsid w:val="00FE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1985"/>
    <o:shapelayout v:ext="edit">
      <o:idmap v:ext="edit" data="1"/>
    </o:shapelayout>
  </w:shapeDefaults>
  <w:decimalSymbol w:val="."/>
  <w:listSeparator w:val=","/>
  <w14:docId w14:val="4576B861"/>
  <w15:docId w15:val="{FA29019D-082D-4168-A13B-684840EE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ascii="Arial Unicode MS" w:eastAsia="Arial Unicode MS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autoSpaceDE/>
      <w:autoSpaceDN/>
      <w:spacing w:before="100" w:beforeAutospacing="1" w:after="100" w:afterAutospacing="1"/>
      <w:jc w:val="center"/>
      <w:textAlignment w:val="auto"/>
      <w:outlineLvl w:val="1"/>
    </w:pPr>
    <w:rPr>
      <w:rFonts w:ascii="Arial Unicode MS" w:cs="Times New Roman"/>
      <w:b/>
      <w:bCs/>
    </w:rPr>
  </w:style>
  <w:style w:type="paragraph" w:styleId="Heading3">
    <w:name w:val="heading 3"/>
    <w:basedOn w:val="Normal"/>
    <w:next w:val="Normal"/>
    <w:qFormat/>
    <w:pPr>
      <w:keepNext/>
      <w:overflowPunct/>
      <w:autoSpaceDE/>
      <w:autoSpaceDN/>
      <w:adjustRightInd/>
      <w:textAlignment w:val="auto"/>
      <w:outlineLvl w:val="2"/>
    </w:pPr>
    <w:rPr>
      <w:sz w:val="24"/>
      <w:szCs w:val="24"/>
      <w:lang w:eastAsia="en-CA"/>
    </w:rPr>
  </w:style>
  <w:style w:type="paragraph" w:styleId="Heading4">
    <w:name w:val="heading 4"/>
    <w:basedOn w:val="Normal"/>
    <w:next w:val="Normal"/>
    <w:qFormat/>
    <w:pPr>
      <w:keepNext/>
      <w:ind w:left="-9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ind w:left="-90"/>
      <w:outlineLvl w:val="4"/>
    </w:pPr>
    <w:rPr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qFormat/>
    <w:pPr>
      <w:keepNext/>
      <w:ind w:left="-720"/>
      <w:jc w:val="center"/>
      <w:outlineLvl w:val="5"/>
    </w:pPr>
    <w:rPr>
      <w:b/>
      <w:bCs/>
      <w:sz w:val="30"/>
      <w:szCs w:val="30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  <w:bCs/>
      <w:sz w:val="44"/>
      <w:szCs w:val="4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jc w:val="both"/>
    </w:pPr>
    <w:rPr>
      <w:u w:val="single"/>
    </w:rPr>
  </w:style>
  <w:style w:type="paragraph" w:styleId="BodyText">
    <w:name w:val="Body Text"/>
    <w:basedOn w:val="Normal"/>
    <w:pPr>
      <w:tabs>
        <w:tab w:val="left" w:pos="5580"/>
      </w:tabs>
    </w:pPr>
    <w:rPr>
      <w:sz w:val="24"/>
      <w:szCs w:val="24"/>
    </w:rPr>
  </w:style>
  <w:style w:type="paragraph" w:styleId="BodyTextIndent2">
    <w:name w:val="Body Text Indent 2"/>
    <w:basedOn w:val="Normal"/>
    <w:pPr>
      <w:ind w:left="360" w:hanging="360"/>
    </w:pPr>
  </w:style>
  <w:style w:type="paragraph" w:styleId="BodyTextIndent3">
    <w:name w:val="Body Text Indent 3"/>
    <w:basedOn w:val="Normal"/>
    <w:pPr>
      <w:ind w:left="-90"/>
      <w:jc w:val="both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ind w:right="-180"/>
      <w:jc w:val="both"/>
    </w:p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27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72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83C"/>
    <w:pPr>
      <w:ind w:left="720"/>
      <w:contextualSpacing/>
    </w:pPr>
  </w:style>
  <w:style w:type="table" w:styleId="TableGrid">
    <w:name w:val="Table Grid"/>
    <w:basedOn w:val="TableNormal"/>
    <w:rsid w:val="00952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6E70"/>
    <w:rPr>
      <w:color w:val="808080"/>
    </w:rPr>
  </w:style>
  <w:style w:type="character" w:styleId="Strong">
    <w:name w:val="Strong"/>
    <w:uiPriority w:val="22"/>
    <w:qFormat/>
    <w:rsid w:val="00B32FC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miltonhealthsciences.ca/researc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rldefense.com/v3/__https:/michener.ca/students/library/referencing-writing-help/vancouverstyle/__;!!JB7FzA!f8YBMlRwNngtlKm1lJZLXqC3YHtROG8TWU_Ae1Jku3mqZHNyBi1B1gUGDSIred-H$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miltonhealthsciences.ca/research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1CD24-CC0F-4B60-B63B-40A1DE7F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5741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ILTON HEALTH SCIENCES CORPORATION</vt:lpstr>
    </vt:vector>
  </TitlesOfParts>
  <Company>Hamilton Health Sciences Corporation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ILTON HEALTH SCIENCES CORPORATION</dc:title>
  <dc:creator>Gayle Bassindale</dc:creator>
  <cp:lastModifiedBy>Health Research Services</cp:lastModifiedBy>
  <cp:revision>2</cp:revision>
  <cp:lastPrinted>2022-02-02T21:05:00Z</cp:lastPrinted>
  <dcterms:created xsi:type="dcterms:W3CDTF">2022-07-05T18:40:00Z</dcterms:created>
  <dcterms:modified xsi:type="dcterms:W3CDTF">2022-07-05T18:40:00Z</dcterms:modified>
</cp:coreProperties>
</file>